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21C6" w14:textId="2327EDE4" w:rsidR="007D41B8" w:rsidRDefault="00E01941" w:rsidP="00B11D70">
      <w:pPr>
        <w:spacing w:line="500" w:lineRule="exact"/>
        <w:jc w:val="center"/>
        <w:rPr>
          <w:b/>
          <w:bCs/>
          <w:sz w:val="36"/>
          <w:szCs w:val="36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A9608" wp14:editId="2CBA7EA0">
                <wp:simplePos x="0" y="0"/>
                <wp:positionH relativeFrom="margin">
                  <wp:posOffset>5162550</wp:posOffset>
                </wp:positionH>
                <wp:positionV relativeFrom="paragraph">
                  <wp:posOffset>9525</wp:posOffset>
                </wp:positionV>
                <wp:extent cx="1001395" cy="1266825"/>
                <wp:effectExtent l="0" t="0" r="2730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079B3" w14:textId="14C79F75" w:rsidR="00760081" w:rsidRPr="00760081" w:rsidRDefault="00760081" w:rsidP="00760081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760081">
                              <w:rPr>
                                <w:sz w:val="18"/>
                                <w:szCs w:val="18"/>
                              </w:rPr>
                              <w:t>Attach digital image taken within the past 3 months.</w:t>
                            </w:r>
                          </w:p>
                          <w:p w14:paraId="6B610532" w14:textId="0DC9A0AC" w:rsidR="00760081" w:rsidRDefault="00760081" w:rsidP="00760081">
                            <w:pPr>
                              <w:jc w:val="left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hoto Size: 4cm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z w:val="28"/>
                                <w:szCs w:val="28"/>
                              </w:rPr>
                              <w:t>×</w:t>
                            </w:r>
                            <w:r>
                              <w:rPr>
                                <w:rFonts w:eastAsia="ＭＳ 明朝"/>
                                <w:sz w:val="28"/>
                                <w:szCs w:val="28"/>
                              </w:rPr>
                              <w:t>3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A9608" id="正方形/長方形 1" o:spid="_x0000_s1026" style="position:absolute;left:0;text-align:left;margin-left:406.5pt;margin-top:.75pt;width:78.8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" filled="f" strokecolor="black [3213]">
                <v:stroke dashstyle="dash"/>
                <v:textbox>
                  <w:txbxContent>
                    <w:p w14:paraId="5A8079B3" w14:textId="14C79F75" w:rsidR="00760081" w:rsidRPr="00760081" w:rsidRDefault="00760081" w:rsidP="00760081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 w:rsidRPr="00760081">
                        <w:rPr>
                          <w:sz w:val="18"/>
                          <w:szCs w:val="18"/>
                        </w:rPr>
                        <w:t>Attach digital image taken within the past 3 months.</w:t>
                      </w:r>
                    </w:p>
                    <w:p w14:paraId="6B610532" w14:textId="0DC9A0AC" w:rsidR="00760081" w:rsidRDefault="00760081" w:rsidP="00760081">
                      <w:pPr>
                        <w:jc w:val="left"/>
                      </w:pPr>
                      <w:r>
                        <w:rPr>
                          <w:sz w:val="28"/>
                          <w:szCs w:val="28"/>
                        </w:rPr>
                        <w:t>Photo Size: 4cm</w:t>
                      </w:r>
                      <w:r>
                        <w:rPr>
                          <w:rFonts w:ascii="ＭＳ 明朝" w:eastAsia="ＭＳ 明朝" w:cs="ＭＳ 明朝" w:hint="eastAsia"/>
                          <w:sz w:val="28"/>
                          <w:szCs w:val="28"/>
                        </w:rPr>
                        <w:t>×</w:t>
                      </w:r>
                      <w:r>
                        <w:rPr>
                          <w:rFonts w:eastAsia="ＭＳ 明朝"/>
                          <w:sz w:val="28"/>
                          <w:szCs w:val="28"/>
                        </w:rPr>
                        <w:t>3c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5752" w:rsidRPr="004E5752">
        <w:t xml:space="preserve"> </w:t>
      </w:r>
      <w:r w:rsidR="004E5752" w:rsidRPr="004E5752">
        <w:rPr>
          <w:b/>
          <w:bCs/>
          <w:sz w:val="36"/>
          <w:szCs w:val="36"/>
        </w:rPr>
        <w:t>Resume of Research Student</w:t>
      </w:r>
    </w:p>
    <w:p w14:paraId="08ECBBA2" w14:textId="51FE2F6B" w:rsidR="00760081" w:rsidRPr="00692126" w:rsidRDefault="004E5752" w:rsidP="00B11D70">
      <w:pPr>
        <w:spacing w:line="5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4E5752">
        <w:rPr>
          <w:rFonts w:ascii="ＭＳ Ｐゴシック" w:eastAsia="ＭＳ Ｐゴシック" w:hAnsi="ＭＳ Ｐゴシック" w:hint="eastAsia"/>
          <w:sz w:val="28"/>
          <w:szCs w:val="28"/>
        </w:rPr>
        <w:t>研究生履歴書</w:t>
      </w:r>
    </w:p>
    <w:p w14:paraId="543E53B5" w14:textId="2706B159" w:rsidR="00B11D70" w:rsidRPr="002B7C1E" w:rsidRDefault="002B7C1E" w:rsidP="00760081">
      <w:pPr>
        <w:rPr>
          <w:color w:val="FF0000"/>
          <w:szCs w:val="21"/>
        </w:rPr>
      </w:pPr>
      <w:r w:rsidRPr="002B7C1E">
        <w:rPr>
          <w:color w:val="FF0000"/>
          <w:szCs w:val="21"/>
        </w:rPr>
        <w:t>Handwriting will not be accepted.</w:t>
      </w:r>
    </w:p>
    <w:p w14:paraId="7D3134C0" w14:textId="7134425F" w:rsidR="00B11D70" w:rsidRPr="002B7C1E" w:rsidRDefault="002B7C1E" w:rsidP="00760081">
      <w:pPr>
        <w:rPr>
          <w:rFonts w:ascii="ＭＳ Ｐゴシック" w:eastAsia="ＭＳ Ｐゴシック" w:hAnsi="ＭＳ Ｐゴシック"/>
          <w:color w:val="FF0000"/>
          <w:szCs w:val="21"/>
        </w:rPr>
      </w:pPr>
      <w:r w:rsidRPr="002B7C1E">
        <w:rPr>
          <w:rFonts w:ascii="ＭＳ Ｐゴシック" w:eastAsia="ＭＳ Ｐゴシック" w:hAnsi="ＭＳ Ｐゴシック" w:hint="eastAsia"/>
          <w:color w:val="FF0000"/>
          <w:szCs w:val="21"/>
        </w:rPr>
        <w:t>手書きの申請書は受け付けません。</w:t>
      </w:r>
    </w:p>
    <w:p w14:paraId="151264E0" w14:textId="77777777" w:rsidR="00B11D70" w:rsidRPr="007560DC" w:rsidRDefault="00B11D70" w:rsidP="00760081">
      <w:pPr>
        <w:rPr>
          <w:color w:val="F2F2F2" w:themeColor="background1" w:themeShade="F2"/>
          <w:szCs w:val="21"/>
        </w:rPr>
      </w:pPr>
    </w:p>
    <w:tbl>
      <w:tblPr>
        <w:tblStyle w:val="a7"/>
        <w:tblpPr w:leftFromText="142" w:rightFromText="142" w:vertAnchor="text" w:tblpY="52"/>
        <w:tblW w:w="9736" w:type="dxa"/>
        <w:tblLook w:val="04A0" w:firstRow="1" w:lastRow="0" w:firstColumn="1" w:lastColumn="0" w:noHBand="0" w:noVBand="1"/>
      </w:tblPr>
      <w:tblGrid>
        <w:gridCol w:w="2689"/>
        <w:gridCol w:w="7047"/>
      </w:tblGrid>
      <w:tr w:rsidR="00F03803" w14:paraId="5093BC6F" w14:textId="77777777" w:rsidTr="00BA2B85">
        <w:trPr>
          <w:trHeight w:val="839"/>
        </w:trPr>
        <w:tc>
          <w:tcPr>
            <w:tcW w:w="2689" w:type="dxa"/>
            <w:vMerge w:val="restart"/>
            <w:shd w:val="clear" w:color="auto" w:fill="auto"/>
          </w:tcPr>
          <w:p w14:paraId="1FB6877C" w14:textId="1DB49963" w:rsidR="00F03803" w:rsidRDefault="00F03803" w:rsidP="009A1A4D">
            <w:pPr>
              <w:rPr>
                <w:szCs w:val="21"/>
              </w:rPr>
            </w:pPr>
            <w:r w:rsidRPr="00F03803">
              <w:rPr>
                <w:szCs w:val="21"/>
              </w:rPr>
              <w:t>Name</w:t>
            </w:r>
            <w:r>
              <w:rPr>
                <w:szCs w:val="21"/>
              </w:rPr>
              <w:t xml:space="preserve"> in </w:t>
            </w:r>
            <w:r w:rsidR="00B11D70">
              <w:rPr>
                <w:rFonts w:hint="eastAsia"/>
                <w:szCs w:val="21"/>
              </w:rPr>
              <w:t>A</w:t>
            </w:r>
            <w:r w:rsidRPr="00F03803">
              <w:rPr>
                <w:szCs w:val="21"/>
              </w:rPr>
              <w:t>lphabet</w:t>
            </w:r>
          </w:p>
          <w:p w14:paraId="4C269228" w14:textId="482D923E" w:rsidR="00F03803" w:rsidRPr="00692126" w:rsidRDefault="00F03803" w:rsidP="009A1A4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92126">
              <w:rPr>
                <w:rFonts w:ascii="ＭＳ Ｐゴシック" w:eastAsia="ＭＳ Ｐゴシック" w:hAnsi="ＭＳ Ｐゴシック" w:hint="eastAsia"/>
                <w:szCs w:val="21"/>
              </w:rPr>
              <w:t>氏名（アルファベット）</w:t>
            </w:r>
          </w:p>
        </w:tc>
        <w:tc>
          <w:tcPr>
            <w:tcW w:w="7047" w:type="dxa"/>
            <w:tcBorders>
              <w:bottom w:val="dotted" w:sz="4" w:space="0" w:color="auto"/>
            </w:tcBorders>
            <w:shd w:val="clear" w:color="auto" w:fill="auto"/>
          </w:tcPr>
          <w:p w14:paraId="31CE40AB" w14:textId="1BC8CE4D" w:rsidR="00F03803" w:rsidRDefault="00F03803" w:rsidP="009A1A4D">
            <w:pPr>
              <w:rPr>
                <w:szCs w:val="21"/>
              </w:rPr>
            </w:pPr>
          </w:p>
        </w:tc>
      </w:tr>
      <w:tr w:rsidR="00F03803" w14:paraId="0CF06419" w14:textId="77777777" w:rsidTr="00BA2B85">
        <w:tc>
          <w:tcPr>
            <w:tcW w:w="2689" w:type="dxa"/>
            <w:vMerge/>
            <w:shd w:val="clear" w:color="auto" w:fill="auto"/>
          </w:tcPr>
          <w:p w14:paraId="12E405C1" w14:textId="10838C49" w:rsidR="00F03803" w:rsidRDefault="00F03803" w:rsidP="00F03803">
            <w:pPr>
              <w:rPr>
                <w:szCs w:val="21"/>
              </w:rPr>
            </w:pPr>
          </w:p>
        </w:tc>
        <w:tc>
          <w:tcPr>
            <w:tcW w:w="7047" w:type="dxa"/>
            <w:tcBorders>
              <w:top w:val="dotted" w:sz="4" w:space="0" w:color="auto"/>
            </w:tcBorders>
            <w:shd w:val="clear" w:color="auto" w:fill="auto"/>
          </w:tcPr>
          <w:p w14:paraId="6DB9D369" w14:textId="6CD83808" w:rsidR="00F03803" w:rsidRDefault="00F03803" w:rsidP="00F03803">
            <w:pPr>
              <w:rPr>
                <w:szCs w:val="21"/>
              </w:rPr>
            </w:pPr>
            <w:r w:rsidRPr="00F03803">
              <w:rPr>
                <w:szCs w:val="21"/>
              </w:rPr>
              <w:t>*Please write your name exactly in the same order as your passport with uppercase letter only.</w:t>
            </w:r>
            <w:r>
              <w:rPr>
                <w:rFonts w:hint="eastAsia"/>
                <w:szCs w:val="21"/>
              </w:rPr>
              <w:t>（</w:t>
            </w:r>
            <w:r w:rsidRPr="00692126">
              <w:rPr>
                <w:rFonts w:ascii="ＭＳ Ｐゴシック" w:eastAsia="ＭＳ Ｐゴシック" w:hAnsi="ＭＳ Ｐゴシック" w:hint="eastAsia"/>
                <w:szCs w:val="21"/>
              </w:rPr>
              <w:t>パスポートと同一表記としてください。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F03803" w14:paraId="331EFABC" w14:textId="77777777" w:rsidTr="00B4217C">
        <w:tc>
          <w:tcPr>
            <w:tcW w:w="2689" w:type="dxa"/>
            <w:shd w:val="clear" w:color="auto" w:fill="auto"/>
          </w:tcPr>
          <w:p w14:paraId="6CAE88AB" w14:textId="157DDF21" w:rsidR="00F03803" w:rsidRDefault="00F03803" w:rsidP="00B4217C">
            <w:pPr>
              <w:rPr>
                <w:szCs w:val="21"/>
              </w:rPr>
            </w:pPr>
            <w:r w:rsidRPr="007560DC">
              <w:rPr>
                <w:szCs w:val="21"/>
              </w:rPr>
              <w:t>Nationality</w:t>
            </w:r>
            <w:r w:rsidR="00B4217C">
              <w:rPr>
                <w:rFonts w:hint="eastAsia"/>
                <w:szCs w:val="21"/>
              </w:rPr>
              <w:t xml:space="preserve">　</w:t>
            </w:r>
            <w:r w:rsidRPr="00692126">
              <w:rPr>
                <w:rFonts w:ascii="ＭＳ Ｐゴシック" w:eastAsia="ＭＳ Ｐゴシック" w:hAnsi="ＭＳ Ｐゴシック" w:hint="eastAsia"/>
                <w:szCs w:val="21"/>
              </w:rPr>
              <w:t>国籍</w:t>
            </w:r>
          </w:p>
        </w:tc>
        <w:tc>
          <w:tcPr>
            <w:tcW w:w="7047" w:type="dxa"/>
            <w:shd w:val="clear" w:color="auto" w:fill="auto"/>
          </w:tcPr>
          <w:p w14:paraId="72F4C463" w14:textId="35006EFC" w:rsidR="00F03803" w:rsidRDefault="00F03803" w:rsidP="00F03803">
            <w:pPr>
              <w:rPr>
                <w:szCs w:val="21"/>
              </w:rPr>
            </w:pPr>
          </w:p>
        </w:tc>
      </w:tr>
      <w:tr w:rsidR="007560DC" w14:paraId="54B49AA8" w14:textId="77777777" w:rsidTr="00B11D70">
        <w:tc>
          <w:tcPr>
            <w:tcW w:w="2689" w:type="dxa"/>
            <w:shd w:val="clear" w:color="auto" w:fill="auto"/>
          </w:tcPr>
          <w:p w14:paraId="06D525E6" w14:textId="3CD036AA" w:rsidR="007560DC" w:rsidRPr="00B11D70" w:rsidRDefault="007560DC" w:rsidP="00B4217C">
            <w:pPr>
              <w:rPr>
                <w:szCs w:val="21"/>
              </w:rPr>
            </w:pPr>
            <w:r w:rsidRPr="00B11D70">
              <w:rPr>
                <w:szCs w:val="21"/>
              </w:rPr>
              <w:t>Gender</w:t>
            </w:r>
            <w:r w:rsidR="00B4217C" w:rsidRPr="00B11D70">
              <w:rPr>
                <w:rFonts w:hint="eastAsia"/>
                <w:szCs w:val="21"/>
              </w:rPr>
              <w:t xml:space="preserve">　</w:t>
            </w:r>
            <w:r w:rsidRPr="00692126">
              <w:rPr>
                <w:rFonts w:ascii="ＭＳ Ｐゴシック" w:eastAsia="ＭＳ Ｐゴシック" w:hAnsi="ＭＳ Ｐゴシック" w:hint="eastAsia"/>
                <w:szCs w:val="21"/>
              </w:rPr>
              <w:t>性別</w:t>
            </w:r>
          </w:p>
        </w:tc>
        <w:tc>
          <w:tcPr>
            <w:tcW w:w="7047" w:type="dxa"/>
            <w:shd w:val="clear" w:color="auto" w:fill="auto"/>
          </w:tcPr>
          <w:p w14:paraId="5F90E52B" w14:textId="46321F20" w:rsidR="007560DC" w:rsidRPr="00B11D70" w:rsidRDefault="007B2E23" w:rsidP="00F03803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7457705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1D7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560DC" w:rsidRPr="00B11D70">
              <w:rPr>
                <w:rFonts w:hint="eastAsia"/>
                <w:szCs w:val="21"/>
              </w:rPr>
              <w:t xml:space="preserve"> </w:t>
            </w:r>
            <w:r w:rsidR="007560DC" w:rsidRPr="00B11D70">
              <w:rPr>
                <w:szCs w:val="21"/>
              </w:rPr>
              <w:t xml:space="preserve">Male </w:t>
            </w:r>
            <w:r w:rsidR="007560DC" w:rsidRPr="00B11D70">
              <w:rPr>
                <w:rFonts w:hint="eastAsia"/>
                <w:szCs w:val="21"/>
              </w:rPr>
              <w:t xml:space="preserve">男　　　</w:t>
            </w:r>
            <w:sdt>
              <w:sdtPr>
                <w:rPr>
                  <w:rFonts w:hint="eastAsia"/>
                  <w:szCs w:val="21"/>
                </w:rPr>
                <w:id w:val="19949856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60DC" w:rsidRPr="00B11D7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560DC" w:rsidRPr="00B11D70">
              <w:rPr>
                <w:rFonts w:hint="eastAsia"/>
                <w:szCs w:val="21"/>
              </w:rPr>
              <w:t xml:space="preserve"> </w:t>
            </w:r>
            <w:r w:rsidR="007560DC" w:rsidRPr="00B11D70">
              <w:rPr>
                <w:szCs w:val="21"/>
              </w:rPr>
              <w:t xml:space="preserve">Female </w:t>
            </w:r>
            <w:r w:rsidR="007560DC" w:rsidRPr="00B11D70">
              <w:rPr>
                <w:rFonts w:hint="eastAsia"/>
                <w:szCs w:val="21"/>
              </w:rPr>
              <w:t>女</w:t>
            </w:r>
          </w:p>
        </w:tc>
      </w:tr>
      <w:tr w:rsidR="007560DC" w14:paraId="31B7FD11" w14:textId="77777777" w:rsidTr="00B11D70">
        <w:tc>
          <w:tcPr>
            <w:tcW w:w="2689" w:type="dxa"/>
            <w:shd w:val="clear" w:color="auto" w:fill="auto"/>
          </w:tcPr>
          <w:p w14:paraId="1D5E6EEB" w14:textId="77777777" w:rsidR="00B4217C" w:rsidRPr="00B11D70" w:rsidRDefault="007560DC" w:rsidP="00B4217C">
            <w:pPr>
              <w:rPr>
                <w:szCs w:val="21"/>
              </w:rPr>
            </w:pPr>
            <w:r w:rsidRPr="00B11D70">
              <w:rPr>
                <w:rFonts w:hint="eastAsia"/>
                <w:szCs w:val="21"/>
              </w:rPr>
              <w:t>D</w:t>
            </w:r>
            <w:r w:rsidRPr="00B11D70">
              <w:rPr>
                <w:szCs w:val="21"/>
              </w:rPr>
              <w:t>ate of Birth</w:t>
            </w:r>
            <w:r w:rsidR="00B4217C" w:rsidRPr="00B11D70">
              <w:rPr>
                <w:rFonts w:hint="eastAsia"/>
                <w:szCs w:val="21"/>
              </w:rPr>
              <w:t xml:space="preserve">　</w:t>
            </w:r>
          </w:p>
          <w:p w14:paraId="49713F96" w14:textId="66A32F67" w:rsidR="007560DC" w:rsidRPr="00B11D70" w:rsidRDefault="007560DC" w:rsidP="00B4217C">
            <w:pPr>
              <w:rPr>
                <w:szCs w:val="21"/>
              </w:rPr>
            </w:pPr>
            <w:r w:rsidRPr="00692126">
              <w:rPr>
                <w:rFonts w:ascii="ＭＳ Ｐゴシック" w:eastAsia="ＭＳ Ｐゴシック" w:hAnsi="ＭＳ Ｐゴシック" w:hint="eastAsia"/>
                <w:szCs w:val="21"/>
              </w:rPr>
              <w:t>生年月日</w:t>
            </w:r>
            <w:r w:rsidRPr="00B11D70">
              <w:rPr>
                <w:rFonts w:hint="eastAsia"/>
                <w:szCs w:val="21"/>
              </w:rPr>
              <w:t xml:space="preserve"> </w:t>
            </w:r>
            <w:r w:rsidRPr="00B11D70">
              <w:rPr>
                <w:szCs w:val="21"/>
              </w:rPr>
              <w:t>(</w:t>
            </w:r>
            <w:proofErr w:type="spellStart"/>
            <w:r w:rsidRPr="00B11D70">
              <w:rPr>
                <w:szCs w:val="21"/>
              </w:rPr>
              <w:t>yyyy</w:t>
            </w:r>
            <w:proofErr w:type="spellEnd"/>
            <w:r w:rsidRPr="00B11D70">
              <w:rPr>
                <w:szCs w:val="21"/>
              </w:rPr>
              <w:t>/mm/dd)</w:t>
            </w:r>
          </w:p>
        </w:tc>
        <w:tc>
          <w:tcPr>
            <w:tcW w:w="7047" w:type="dxa"/>
            <w:shd w:val="clear" w:color="auto" w:fill="auto"/>
          </w:tcPr>
          <w:p w14:paraId="049DB867" w14:textId="7DDE04F6" w:rsidR="007560DC" w:rsidRPr="00B11D70" w:rsidRDefault="007560DC" w:rsidP="00F03803">
            <w:pPr>
              <w:rPr>
                <w:szCs w:val="21"/>
              </w:rPr>
            </w:pPr>
          </w:p>
        </w:tc>
      </w:tr>
      <w:tr w:rsidR="006F4F5A" w14:paraId="2029B1D0" w14:textId="77777777" w:rsidTr="00B11D70">
        <w:tc>
          <w:tcPr>
            <w:tcW w:w="2689" w:type="dxa"/>
            <w:shd w:val="clear" w:color="auto" w:fill="auto"/>
          </w:tcPr>
          <w:p w14:paraId="0482A928" w14:textId="3EE178E3" w:rsidR="006F4F5A" w:rsidRPr="00B11D70" w:rsidRDefault="006F4F5A" w:rsidP="00B4217C">
            <w:pPr>
              <w:rPr>
                <w:szCs w:val="21"/>
              </w:rPr>
            </w:pPr>
            <w:r w:rsidRPr="00B11D70">
              <w:rPr>
                <w:rFonts w:hint="eastAsia"/>
                <w:szCs w:val="21"/>
              </w:rPr>
              <w:t>Age</w:t>
            </w:r>
            <w:r w:rsidR="00B4217C" w:rsidRPr="00B11D70">
              <w:rPr>
                <w:rFonts w:hint="eastAsia"/>
                <w:szCs w:val="21"/>
              </w:rPr>
              <w:t xml:space="preserve">　</w:t>
            </w:r>
            <w:r w:rsidRPr="00692126">
              <w:rPr>
                <w:rFonts w:ascii="ＭＳ Ｐゴシック" w:eastAsia="ＭＳ Ｐゴシック" w:hAnsi="ＭＳ Ｐゴシック" w:hint="eastAsia"/>
                <w:szCs w:val="21"/>
              </w:rPr>
              <w:t>年齢</w:t>
            </w:r>
          </w:p>
        </w:tc>
        <w:tc>
          <w:tcPr>
            <w:tcW w:w="7047" w:type="dxa"/>
            <w:shd w:val="clear" w:color="auto" w:fill="auto"/>
          </w:tcPr>
          <w:p w14:paraId="34BBB55E" w14:textId="2BFF8449" w:rsidR="006F4F5A" w:rsidRPr="00B11D70" w:rsidRDefault="006F4F5A" w:rsidP="00F03803">
            <w:pPr>
              <w:rPr>
                <w:szCs w:val="21"/>
              </w:rPr>
            </w:pPr>
          </w:p>
        </w:tc>
      </w:tr>
      <w:tr w:rsidR="00935DFA" w14:paraId="3584C9D2" w14:textId="0611F1C5" w:rsidTr="00BA2B85">
        <w:trPr>
          <w:trHeight w:val="817"/>
        </w:trPr>
        <w:tc>
          <w:tcPr>
            <w:tcW w:w="2689" w:type="dxa"/>
            <w:vMerge w:val="restart"/>
            <w:shd w:val="clear" w:color="auto" w:fill="auto"/>
          </w:tcPr>
          <w:p w14:paraId="5E83FD6F" w14:textId="77777777" w:rsidR="00935DFA" w:rsidRPr="00B11D70" w:rsidRDefault="00935DFA" w:rsidP="00F03803">
            <w:pPr>
              <w:rPr>
                <w:szCs w:val="21"/>
              </w:rPr>
            </w:pPr>
            <w:r w:rsidRPr="00B11D70">
              <w:rPr>
                <w:rFonts w:hint="eastAsia"/>
                <w:szCs w:val="21"/>
              </w:rPr>
              <w:t>C</w:t>
            </w:r>
            <w:r w:rsidRPr="00B11D70">
              <w:rPr>
                <w:szCs w:val="21"/>
              </w:rPr>
              <w:t xml:space="preserve">urrent Address </w:t>
            </w:r>
          </w:p>
          <w:p w14:paraId="38191F52" w14:textId="3E97BEEA" w:rsidR="00935DFA" w:rsidRPr="009E342D" w:rsidRDefault="00935DFA" w:rsidP="00F0380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E342D">
              <w:rPr>
                <w:rFonts w:ascii="ＭＳ Ｐゴシック" w:eastAsia="ＭＳ Ｐゴシック" w:hAnsi="ＭＳ Ｐゴシック" w:hint="eastAsia"/>
                <w:szCs w:val="21"/>
              </w:rPr>
              <w:t>現住所</w:t>
            </w:r>
          </w:p>
          <w:p w14:paraId="5E747A4D" w14:textId="7D048C1B" w:rsidR="00935DFA" w:rsidRPr="00B11D70" w:rsidRDefault="00935DFA" w:rsidP="00F03803">
            <w:pPr>
              <w:rPr>
                <w:szCs w:val="21"/>
              </w:rPr>
            </w:pPr>
          </w:p>
        </w:tc>
        <w:tc>
          <w:tcPr>
            <w:tcW w:w="7047" w:type="dxa"/>
            <w:tcBorders>
              <w:bottom w:val="dotted" w:sz="4" w:space="0" w:color="auto"/>
            </w:tcBorders>
          </w:tcPr>
          <w:p w14:paraId="7974D5A0" w14:textId="77777777" w:rsidR="00935DFA" w:rsidRPr="00B11D70" w:rsidRDefault="00935DFA" w:rsidP="00F03803">
            <w:pPr>
              <w:rPr>
                <w:szCs w:val="21"/>
              </w:rPr>
            </w:pPr>
          </w:p>
        </w:tc>
      </w:tr>
      <w:tr w:rsidR="00935DFA" w14:paraId="3E12946E" w14:textId="77777777" w:rsidTr="00BA2B85">
        <w:trPr>
          <w:trHeight w:val="135"/>
        </w:trPr>
        <w:tc>
          <w:tcPr>
            <w:tcW w:w="2689" w:type="dxa"/>
            <w:vMerge/>
            <w:shd w:val="clear" w:color="auto" w:fill="auto"/>
          </w:tcPr>
          <w:p w14:paraId="037B278D" w14:textId="77777777" w:rsidR="00935DFA" w:rsidRPr="00B11D70" w:rsidRDefault="00935DFA" w:rsidP="00F03803">
            <w:pPr>
              <w:rPr>
                <w:szCs w:val="21"/>
              </w:rPr>
            </w:pPr>
          </w:p>
        </w:tc>
        <w:tc>
          <w:tcPr>
            <w:tcW w:w="7047" w:type="dxa"/>
            <w:tcBorders>
              <w:top w:val="dotted" w:sz="4" w:space="0" w:color="auto"/>
            </w:tcBorders>
          </w:tcPr>
          <w:p w14:paraId="26A90ADD" w14:textId="327FDB0D" w:rsidR="00935DFA" w:rsidRPr="00B11D70" w:rsidRDefault="00B4217C" w:rsidP="00F03803">
            <w:pPr>
              <w:rPr>
                <w:szCs w:val="21"/>
              </w:rPr>
            </w:pPr>
            <w:r w:rsidRPr="00B11D70">
              <w:rPr>
                <w:rFonts w:hint="eastAsia"/>
                <w:szCs w:val="21"/>
              </w:rPr>
              <w:t>*</w:t>
            </w:r>
            <w:r w:rsidRPr="00B11D70">
              <w:rPr>
                <w:szCs w:val="21"/>
              </w:rPr>
              <w:t>Include your postal code.</w:t>
            </w:r>
          </w:p>
        </w:tc>
      </w:tr>
      <w:tr w:rsidR="00F03803" w14:paraId="0E004B90" w14:textId="79A89387" w:rsidTr="00B11D70">
        <w:tc>
          <w:tcPr>
            <w:tcW w:w="2689" w:type="dxa"/>
            <w:shd w:val="clear" w:color="auto" w:fill="auto"/>
          </w:tcPr>
          <w:p w14:paraId="304B7DB8" w14:textId="77777777" w:rsidR="00B4217C" w:rsidRPr="00B11D70" w:rsidRDefault="00F03803" w:rsidP="00B4217C">
            <w:pPr>
              <w:rPr>
                <w:szCs w:val="21"/>
              </w:rPr>
            </w:pPr>
            <w:r w:rsidRPr="00B11D70">
              <w:rPr>
                <w:rFonts w:hint="eastAsia"/>
                <w:szCs w:val="21"/>
              </w:rPr>
              <w:t>Telephone</w:t>
            </w:r>
            <w:r w:rsidRPr="00B11D70">
              <w:rPr>
                <w:szCs w:val="21"/>
              </w:rPr>
              <w:t xml:space="preserve"> Number</w:t>
            </w:r>
            <w:r w:rsidR="00B4217C" w:rsidRPr="00B11D70">
              <w:rPr>
                <w:rFonts w:hint="eastAsia"/>
                <w:szCs w:val="21"/>
              </w:rPr>
              <w:t xml:space="preserve">　</w:t>
            </w:r>
          </w:p>
          <w:p w14:paraId="01FE25E4" w14:textId="5B964E6C" w:rsidR="00F03803" w:rsidRPr="009E342D" w:rsidRDefault="00F03803" w:rsidP="00B4217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E342D">
              <w:rPr>
                <w:rFonts w:ascii="ＭＳ Ｐゴシック" w:eastAsia="ＭＳ Ｐゴシック" w:hAnsi="ＭＳ Ｐゴシック" w:hint="eastAsia"/>
                <w:szCs w:val="21"/>
              </w:rPr>
              <w:t>電話番号</w:t>
            </w:r>
          </w:p>
        </w:tc>
        <w:tc>
          <w:tcPr>
            <w:tcW w:w="7047" w:type="dxa"/>
          </w:tcPr>
          <w:p w14:paraId="533098BB" w14:textId="77777777" w:rsidR="00F03803" w:rsidRPr="00B11D70" w:rsidRDefault="00F03803" w:rsidP="00F03803">
            <w:pPr>
              <w:rPr>
                <w:szCs w:val="21"/>
              </w:rPr>
            </w:pPr>
          </w:p>
        </w:tc>
      </w:tr>
      <w:tr w:rsidR="00F03803" w14:paraId="33510BFA" w14:textId="739F3C35" w:rsidTr="004E5752"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</w:tcPr>
          <w:p w14:paraId="2F8211E7" w14:textId="77777777" w:rsidR="00B4217C" w:rsidRPr="00B11D70" w:rsidRDefault="00F03803" w:rsidP="00B4217C">
            <w:pPr>
              <w:rPr>
                <w:szCs w:val="21"/>
              </w:rPr>
            </w:pPr>
            <w:r w:rsidRPr="00B11D70">
              <w:rPr>
                <w:rFonts w:hint="eastAsia"/>
                <w:szCs w:val="21"/>
              </w:rPr>
              <w:t>Email Addres</w:t>
            </w:r>
            <w:r w:rsidR="00B4217C" w:rsidRPr="00B11D70">
              <w:rPr>
                <w:szCs w:val="21"/>
              </w:rPr>
              <w:t>s</w:t>
            </w:r>
          </w:p>
          <w:p w14:paraId="7578B8A8" w14:textId="62DF6712" w:rsidR="00F03803" w:rsidRPr="009E342D" w:rsidRDefault="00F03803" w:rsidP="00B4217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E342D">
              <w:rPr>
                <w:rFonts w:ascii="ＭＳ Ｐゴシック" w:eastAsia="ＭＳ Ｐゴシック" w:hAnsi="ＭＳ Ｐゴシック" w:hint="eastAsia"/>
                <w:szCs w:val="21"/>
              </w:rPr>
              <w:t>メールアドレス</w:t>
            </w:r>
          </w:p>
        </w:tc>
        <w:tc>
          <w:tcPr>
            <w:tcW w:w="7047" w:type="dxa"/>
            <w:tcBorders>
              <w:bottom w:val="single" w:sz="4" w:space="0" w:color="auto"/>
            </w:tcBorders>
          </w:tcPr>
          <w:p w14:paraId="3ED5BCC8" w14:textId="77777777" w:rsidR="00F03803" w:rsidRPr="00B11D70" w:rsidRDefault="00F03803" w:rsidP="00F03803">
            <w:pPr>
              <w:rPr>
                <w:szCs w:val="21"/>
              </w:rPr>
            </w:pPr>
          </w:p>
        </w:tc>
      </w:tr>
      <w:tr w:rsidR="00B4217C" w14:paraId="7963B18A" w14:textId="77777777" w:rsidTr="004E5752">
        <w:trPr>
          <w:trHeight w:val="725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</w:tcPr>
          <w:p w14:paraId="2D3A302E" w14:textId="77777777" w:rsidR="004E5752" w:rsidRDefault="004E5752" w:rsidP="00F03803">
            <w:pPr>
              <w:rPr>
                <w:szCs w:val="21"/>
              </w:rPr>
            </w:pPr>
            <w:r w:rsidRPr="004E5752">
              <w:rPr>
                <w:rFonts w:hint="eastAsia"/>
                <w:szCs w:val="21"/>
              </w:rPr>
              <w:t xml:space="preserve">Current Status </w:t>
            </w:r>
          </w:p>
          <w:p w14:paraId="08269261" w14:textId="17CCF75C" w:rsidR="00B4217C" w:rsidRPr="004E5752" w:rsidRDefault="004E5752" w:rsidP="00F0380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E5752">
              <w:rPr>
                <w:rFonts w:ascii="ＭＳ Ｐゴシック" w:eastAsia="ＭＳ Ｐゴシック" w:hAnsi="ＭＳ Ｐゴシック" w:hint="eastAsia"/>
                <w:szCs w:val="21"/>
              </w:rPr>
              <w:t>現在の身分</w:t>
            </w:r>
          </w:p>
        </w:tc>
        <w:tc>
          <w:tcPr>
            <w:tcW w:w="7047" w:type="dxa"/>
            <w:tcBorders>
              <w:bottom w:val="single" w:sz="4" w:space="0" w:color="auto"/>
            </w:tcBorders>
          </w:tcPr>
          <w:p w14:paraId="012B68E4" w14:textId="77777777" w:rsidR="00B4217C" w:rsidRPr="00B11D70" w:rsidRDefault="00B4217C" w:rsidP="00F03803">
            <w:pPr>
              <w:rPr>
                <w:szCs w:val="21"/>
              </w:rPr>
            </w:pPr>
          </w:p>
        </w:tc>
      </w:tr>
    </w:tbl>
    <w:p w14:paraId="41D042DB" w14:textId="08062BCA" w:rsidR="007B6DF0" w:rsidRDefault="007B6DF0" w:rsidP="00901ED5">
      <w:pPr>
        <w:widowControl/>
        <w:jc w:val="left"/>
      </w:pPr>
    </w:p>
    <w:tbl>
      <w:tblPr>
        <w:tblStyle w:val="a7"/>
        <w:tblpPr w:leftFromText="142" w:rightFromText="142" w:vertAnchor="text" w:tblpY="52"/>
        <w:tblW w:w="9736" w:type="dxa"/>
        <w:tblLayout w:type="fixed"/>
        <w:tblLook w:val="04A0" w:firstRow="1" w:lastRow="0" w:firstColumn="1" w:lastColumn="0" w:noHBand="0" w:noVBand="1"/>
      </w:tblPr>
      <w:tblGrid>
        <w:gridCol w:w="2823"/>
        <w:gridCol w:w="711"/>
        <w:gridCol w:w="2694"/>
        <w:gridCol w:w="714"/>
        <w:gridCol w:w="2794"/>
      </w:tblGrid>
      <w:tr w:rsidR="00322D64" w14:paraId="1CA99840" w14:textId="77777777" w:rsidTr="00CB4107">
        <w:tc>
          <w:tcPr>
            <w:tcW w:w="2823" w:type="dxa"/>
            <w:tcBorders>
              <w:bottom w:val="single" w:sz="4" w:space="0" w:color="auto"/>
            </w:tcBorders>
            <w:shd w:val="clear" w:color="auto" w:fill="auto"/>
          </w:tcPr>
          <w:p w14:paraId="67EF5682" w14:textId="04D2D403" w:rsidR="00B4217C" w:rsidRDefault="00B4217C" w:rsidP="009A1A4D">
            <w:pPr>
              <w:rPr>
                <w:szCs w:val="21"/>
              </w:rPr>
            </w:pPr>
            <w:r w:rsidRPr="004B3815">
              <w:rPr>
                <w:szCs w:val="21"/>
              </w:rPr>
              <w:t>Preferred</w:t>
            </w:r>
            <w:r w:rsidRPr="004B3815">
              <w:rPr>
                <w:rFonts w:hint="eastAsia"/>
                <w:szCs w:val="21"/>
              </w:rPr>
              <w:t xml:space="preserve"> Supervisor at NUT </w:t>
            </w:r>
          </w:p>
          <w:p w14:paraId="570B99C8" w14:textId="5D61147B" w:rsidR="00B4217C" w:rsidRPr="009E342D" w:rsidRDefault="00B4217C" w:rsidP="00B4217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E342D">
              <w:rPr>
                <w:rFonts w:ascii="ＭＳ Ｐゴシック" w:eastAsia="ＭＳ Ｐゴシック" w:hAnsi="ＭＳ Ｐゴシック" w:hint="eastAsia"/>
                <w:szCs w:val="21"/>
              </w:rPr>
              <w:t>本学での希望指導教員</w:t>
            </w:r>
          </w:p>
        </w:tc>
        <w:tc>
          <w:tcPr>
            <w:tcW w:w="69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844A639" w14:textId="3CE2A1AC" w:rsidR="00B4217C" w:rsidRDefault="00B4217C" w:rsidP="0054013E">
            <w:pPr>
              <w:rPr>
                <w:szCs w:val="21"/>
              </w:rPr>
            </w:pPr>
          </w:p>
        </w:tc>
      </w:tr>
      <w:tr w:rsidR="002B7C1E" w14:paraId="7930CED0" w14:textId="77777777" w:rsidTr="00CB4107">
        <w:trPr>
          <w:trHeight w:val="536"/>
        </w:trPr>
        <w:tc>
          <w:tcPr>
            <w:tcW w:w="2823" w:type="dxa"/>
            <w:vMerge w:val="restart"/>
            <w:shd w:val="clear" w:color="auto" w:fill="auto"/>
          </w:tcPr>
          <w:p w14:paraId="0020A663" w14:textId="77777777" w:rsidR="002B7C1E" w:rsidRPr="002B7C1E" w:rsidRDefault="002B7C1E" w:rsidP="002B7C1E">
            <w:pPr>
              <w:rPr>
                <w:szCs w:val="21"/>
              </w:rPr>
            </w:pPr>
            <w:r w:rsidRPr="002B7C1E">
              <w:rPr>
                <w:szCs w:val="21"/>
              </w:rPr>
              <w:t xml:space="preserve">Studying Period at NUT </w:t>
            </w:r>
          </w:p>
          <w:p w14:paraId="49259001" w14:textId="7F9BDE8E" w:rsidR="002B7C1E" w:rsidRPr="002B7C1E" w:rsidRDefault="002B7C1E" w:rsidP="002B7C1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B7C1E">
              <w:rPr>
                <w:rFonts w:ascii="ＭＳ Ｐゴシック" w:eastAsia="ＭＳ Ｐゴシック" w:hAnsi="ＭＳ Ｐゴシック" w:hint="eastAsia"/>
                <w:szCs w:val="21"/>
              </w:rPr>
              <w:t>本学での希望在学期間※</w:t>
            </w:r>
          </w:p>
        </w:tc>
        <w:tc>
          <w:tcPr>
            <w:tcW w:w="711" w:type="dxa"/>
            <w:vMerge w:val="restart"/>
            <w:shd w:val="clear" w:color="auto" w:fill="auto"/>
          </w:tcPr>
          <w:p w14:paraId="3F6A62D6" w14:textId="1B455400" w:rsidR="002B7C1E" w:rsidRDefault="002B7C1E" w:rsidP="0054013E">
            <w:pPr>
              <w:rPr>
                <w:szCs w:val="21"/>
              </w:rPr>
            </w:pPr>
            <w:r w:rsidRPr="002B7C1E">
              <w:rPr>
                <w:szCs w:val="21"/>
              </w:rPr>
              <w:t>From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shd w:val="clear" w:color="auto" w:fill="auto"/>
          </w:tcPr>
          <w:p w14:paraId="3DF3F6F5" w14:textId="77777777" w:rsidR="002B7C1E" w:rsidRDefault="002B7C1E" w:rsidP="0054013E">
            <w:pPr>
              <w:rPr>
                <w:szCs w:val="21"/>
              </w:rPr>
            </w:pPr>
          </w:p>
        </w:tc>
        <w:tc>
          <w:tcPr>
            <w:tcW w:w="714" w:type="dxa"/>
            <w:vMerge w:val="restart"/>
            <w:shd w:val="clear" w:color="auto" w:fill="auto"/>
          </w:tcPr>
          <w:p w14:paraId="063AE6BE" w14:textId="4C4119CC" w:rsidR="002B7C1E" w:rsidRDefault="002B7C1E" w:rsidP="0054013E">
            <w:pPr>
              <w:rPr>
                <w:szCs w:val="21"/>
              </w:rPr>
            </w:pPr>
            <w:r w:rsidRPr="002B7C1E">
              <w:rPr>
                <w:szCs w:val="21"/>
              </w:rPr>
              <w:t>To</w:t>
            </w:r>
          </w:p>
        </w:tc>
        <w:tc>
          <w:tcPr>
            <w:tcW w:w="2794" w:type="dxa"/>
            <w:tcBorders>
              <w:bottom w:val="dotted" w:sz="4" w:space="0" w:color="auto"/>
            </w:tcBorders>
            <w:shd w:val="clear" w:color="auto" w:fill="auto"/>
          </w:tcPr>
          <w:p w14:paraId="41126170" w14:textId="13502F7F" w:rsidR="002B7C1E" w:rsidRDefault="002B7C1E" w:rsidP="0054013E">
            <w:pPr>
              <w:rPr>
                <w:szCs w:val="21"/>
              </w:rPr>
            </w:pPr>
          </w:p>
        </w:tc>
      </w:tr>
      <w:tr w:rsidR="002B7C1E" w14:paraId="57380A0C" w14:textId="77777777" w:rsidTr="00CB4107">
        <w:trPr>
          <w:trHeight w:val="360"/>
        </w:trPr>
        <w:tc>
          <w:tcPr>
            <w:tcW w:w="282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9C93D3" w14:textId="77777777" w:rsidR="002B7C1E" w:rsidRPr="002B7C1E" w:rsidRDefault="002B7C1E" w:rsidP="002B7C1E">
            <w:pPr>
              <w:rPr>
                <w:szCs w:val="21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E00ACD" w14:textId="77777777" w:rsidR="002B7C1E" w:rsidRPr="002B7C1E" w:rsidRDefault="002B7C1E" w:rsidP="0054013E">
            <w:pPr>
              <w:rPr>
                <w:szCs w:val="21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20B2BC6" w14:textId="316AE104" w:rsidR="002B7C1E" w:rsidRDefault="002B7C1E" w:rsidP="002B7C1E">
            <w:pPr>
              <w:jc w:val="center"/>
              <w:rPr>
                <w:szCs w:val="21"/>
              </w:rPr>
            </w:pPr>
            <w:r w:rsidRPr="002B7C1E">
              <w:rPr>
                <w:szCs w:val="21"/>
              </w:rPr>
              <w:t>(</w:t>
            </w:r>
            <w:proofErr w:type="spellStart"/>
            <w:r w:rsidRPr="002B7C1E">
              <w:rPr>
                <w:szCs w:val="21"/>
              </w:rPr>
              <w:t>yyyy</w:t>
            </w:r>
            <w:proofErr w:type="spellEnd"/>
            <w:r w:rsidRPr="002B7C1E">
              <w:rPr>
                <w:szCs w:val="21"/>
              </w:rPr>
              <w:t>/mm/dd)</w:t>
            </w:r>
          </w:p>
        </w:tc>
        <w:tc>
          <w:tcPr>
            <w:tcW w:w="71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9B017A" w14:textId="77777777" w:rsidR="002B7C1E" w:rsidRPr="002B7C1E" w:rsidRDefault="002B7C1E" w:rsidP="0054013E">
            <w:pPr>
              <w:rPr>
                <w:szCs w:val="21"/>
              </w:rPr>
            </w:pPr>
          </w:p>
        </w:tc>
        <w:tc>
          <w:tcPr>
            <w:tcW w:w="279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2948827" w14:textId="033A731F" w:rsidR="002B7C1E" w:rsidRDefault="002B7C1E" w:rsidP="002B7C1E">
            <w:pPr>
              <w:jc w:val="center"/>
              <w:rPr>
                <w:szCs w:val="21"/>
              </w:rPr>
            </w:pPr>
            <w:r w:rsidRPr="002B7C1E">
              <w:rPr>
                <w:szCs w:val="21"/>
              </w:rPr>
              <w:t>(</w:t>
            </w:r>
            <w:proofErr w:type="spellStart"/>
            <w:r w:rsidRPr="002B7C1E">
              <w:rPr>
                <w:szCs w:val="21"/>
              </w:rPr>
              <w:t>yyyy</w:t>
            </w:r>
            <w:proofErr w:type="spellEnd"/>
            <w:r w:rsidRPr="002B7C1E">
              <w:rPr>
                <w:szCs w:val="21"/>
              </w:rPr>
              <w:t>/mm/dd)</w:t>
            </w:r>
          </w:p>
        </w:tc>
      </w:tr>
    </w:tbl>
    <w:p w14:paraId="53676ECE" w14:textId="77777777" w:rsidR="004E5752" w:rsidRDefault="004E5752" w:rsidP="004E5752">
      <w:pPr>
        <w:rPr>
          <w:rFonts w:ascii="ＭＳ Ｐゴシック" w:eastAsia="ＭＳ Ｐゴシック" w:hAnsi="ＭＳ Ｐゴシック"/>
          <w:szCs w:val="21"/>
        </w:rPr>
      </w:pPr>
      <w:r w:rsidRPr="00235915">
        <w:rPr>
          <w:rFonts w:ascii="ＭＳ Ｐゴシック" w:eastAsia="ＭＳ Ｐゴシック" w:hAnsi="ＭＳ Ｐゴシック" w:hint="eastAsia"/>
          <w:szCs w:val="21"/>
        </w:rPr>
        <w:t>※平日の設定としてください。</w:t>
      </w:r>
    </w:p>
    <w:p w14:paraId="2146833F" w14:textId="4212C7DA" w:rsidR="004E5752" w:rsidRDefault="004E5752"/>
    <w:p w14:paraId="6589C910" w14:textId="71F366F7" w:rsidR="004E5752" w:rsidRDefault="004E5752"/>
    <w:p w14:paraId="21C2111C" w14:textId="2D1730EC" w:rsidR="004E5752" w:rsidRDefault="004E5752"/>
    <w:p w14:paraId="6DBC87BA" w14:textId="74AFDB09" w:rsidR="004E5752" w:rsidRDefault="004E5752"/>
    <w:p w14:paraId="1972DAD6" w14:textId="6642133D" w:rsidR="004E5752" w:rsidRDefault="004E5752"/>
    <w:p w14:paraId="0FE900A7" w14:textId="77777777" w:rsidR="004E5752" w:rsidRPr="004E5752" w:rsidRDefault="004E5752">
      <w:pPr>
        <w:rPr>
          <w:rFonts w:hint="eastAsia"/>
        </w:rPr>
      </w:pPr>
    </w:p>
    <w:tbl>
      <w:tblPr>
        <w:tblStyle w:val="a7"/>
        <w:tblpPr w:leftFromText="142" w:rightFromText="142" w:vertAnchor="text" w:tblpY="52"/>
        <w:tblW w:w="9736" w:type="dxa"/>
        <w:tblLayout w:type="fixed"/>
        <w:tblLook w:val="04A0" w:firstRow="1" w:lastRow="0" w:firstColumn="1" w:lastColumn="0" w:noHBand="0" w:noVBand="1"/>
      </w:tblPr>
      <w:tblGrid>
        <w:gridCol w:w="1832"/>
        <w:gridCol w:w="1560"/>
        <w:gridCol w:w="1557"/>
        <w:gridCol w:w="9"/>
        <w:gridCol w:w="1984"/>
        <w:gridCol w:w="2794"/>
      </w:tblGrid>
      <w:tr w:rsidR="00872B7E" w14:paraId="51CBB881" w14:textId="77777777" w:rsidTr="004E5752">
        <w:tc>
          <w:tcPr>
            <w:tcW w:w="97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C0355A" w14:textId="4B96B741" w:rsidR="00872B7E" w:rsidRDefault="00872B7E" w:rsidP="009A1A4D">
            <w:pPr>
              <w:rPr>
                <w:szCs w:val="21"/>
              </w:rPr>
            </w:pPr>
            <w:r w:rsidRPr="00872B7E">
              <w:rPr>
                <w:rFonts w:hint="eastAsia"/>
                <w:szCs w:val="21"/>
              </w:rPr>
              <w:lastRenderedPageBreak/>
              <w:t>Educational Background</w:t>
            </w:r>
            <w:r w:rsidRPr="009E342D">
              <w:rPr>
                <w:rFonts w:ascii="ＭＳ Ｐゴシック" w:eastAsia="ＭＳ Ｐゴシック" w:hAnsi="ＭＳ Ｐゴシック" w:hint="eastAsia"/>
                <w:szCs w:val="21"/>
              </w:rPr>
              <w:t xml:space="preserve"> 学歴</w:t>
            </w:r>
          </w:p>
        </w:tc>
      </w:tr>
      <w:tr w:rsidR="0010671E" w14:paraId="287272F3" w14:textId="77777777" w:rsidTr="004E5752">
        <w:trPr>
          <w:trHeight w:val="653"/>
        </w:trPr>
        <w:tc>
          <w:tcPr>
            <w:tcW w:w="18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6E5C88" w14:textId="292F9326" w:rsidR="0010671E" w:rsidRPr="00872B7E" w:rsidRDefault="0010671E" w:rsidP="0010671E">
            <w:pPr>
              <w:rPr>
                <w:szCs w:val="21"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479FC5" w14:textId="77777777" w:rsidR="0010671E" w:rsidRPr="009E342D" w:rsidRDefault="0010671E" w:rsidP="00727C3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 xml:space="preserve">ame </w:t>
            </w:r>
            <w:r w:rsidRPr="009E342D">
              <w:rPr>
                <w:rFonts w:ascii="ＭＳ Ｐゴシック" w:eastAsia="ＭＳ Ｐゴシック" w:hAnsi="ＭＳ Ｐゴシック" w:hint="eastAsia"/>
                <w:szCs w:val="21"/>
              </w:rPr>
              <w:t>学校名</w:t>
            </w:r>
          </w:p>
          <w:p w14:paraId="2AE09F87" w14:textId="649B6A3D" w:rsidR="0010671E" w:rsidRDefault="0010671E" w:rsidP="00727C3F">
            <w:pPr>
              <w:jc w:val="center"/>
              <w:rPr>
                <w:szCs w:val="21"/>
              </w:rPr>
            </w:pPr>
            <w:r w:rsidRPr="00BD493E">
              <w:rPr>
                <w:szCs w:val="21"/>
              </w:rPr>
              <w:t>Faculty/School</w:t>
            </w:r>
            <w:r w:rsidRPr="00487EE3">
              <w:rPr>
                <w:rFonts w:ascii="ＭＳ Ｐゴシック" w:eastAsia="ＭＳ Ｐゴシック" w:hAnsi="ＭＳ Ｐゴシック" w:hint="eastAsia"/>
                <w:szCs w:val="21"/>
              </w:rPr>
              <w:t>専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4F86F2" w14:textId="31AE8121" w:rsidR="0010671E" w:rsidRDefault="0010671E" w:rsidP="00727C3F">
            <w:pPr>
              <w:jc w:val="center"/>
              <w:rPr>
                <w:szCs w:val="21"/>
              </w:rPr>
            </w:pPr>
            <w:r w:rsidRPr="0010671E">
              <w:rPr>
                <w:szCs w:val="21"/>
              </w:rPr>
              <w:t>Period of study</w:t>
            </w:r>
          </w:p>
          <w:p w14:paraId="2763FD69" w14:textId="38D78539" w:rsidR="0010671E" w:rsidRPr="00487EE3" w:rsidRDefault="0010671E" w:rsidP="00695F0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87EE3">
              <w:rPr>
                <w:rFonts w:ascii="ＭＳ Ｐゴシック" w:eastAsia="ＭＳ Ｐゴシック" w:hAnsi="ＭＳ Ｐゴシック" w:hint="eastAsia"/>
                <w:szCs w:val="21"/>
              </w:rPr>
              <w:t>入学及び卒業年月</w:t>
            </w:r>
          </w:p>
        </w:tc>
        <w:tc>
          <w:tcPr>
            <w:tcW w:w="27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943995" w14:textId="22988327" w:rsidR="0010671E" w:rsidRDefault="0010671E" w:rsidP="00727C3F">
            <w:pPr>
              <w:jc w:val="center"/>
              <w:rPr>
                <w:szCs w:val="21"/>
              </w:rPr>
            </w:pPr>
            <w:r w:rsidRPr="00727C3F">
              <w:rPr>
                <w:szCs w:val="21"/>
              </w:rPr>
              <w:t>Diploma or Degree</w:t>
            </w:r>
            <w:r>
              <w:rPr>
                <w:rFonts w:hint="eastAsia"/>
                <w:szCs w:val="21"/>
              </w:rPr>
              <w:t>/</w:t>
            </w:r>
            <w:r w:rsidRPr="00727C3F">
              <w:rPr>
                <w:szCs w:val="21"/>
              </w:rPr>
              <w:t>Awarded</w:t>
            </w:r>
          </w:p>
          <w:p w14:paraId="005DC59B" w14:textId="33941C62" w:rsidR="0010671E" w:rsidRPr="00487EE3" w:rsidRDefault="0010671E" w:rsidP="00727C3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87EE3">
              <w:rPr>
                <w:rFonts w:ascii="ＭＳ Ｐゴシック" w:eastAsia="ＭＳ Ｐゴシック" w:hAnsi="ＭＳ Ｐゴシック" w:hint="eastAsia"/>
                <w:szCs w:val="21"/>
              </w:rPr>
              <w:t>学位・資格</w:t>
            </w:r>
          </w:p>
        </w:tc>
      </w:tr>
      <w:tr w:rsidR="0010671E" w14:paraId="2E2FCBFF" w14:textId="77777777" w:rsidTr="004E5752">
        <w:tc>
          <w:tcPr>
            <w:tcW w:w="1832" w:type="dxa"/>
          </w:tcPr>
          <w:p w14:paraId="52111111" w14:textId="77777777" w:rsidR="0010671E" w:rsidRDefault="0010671E" w:rsidP="0010671E">
            <w:pPr>
              <w:rPr>
                <w:szCs w:val="21"/>
              </w:rPr>
            </w:pPr>
            <w:r w:rsidRPr="0010671E">
              <w:rPr>
                <w:szCs w:val="21"/>
              </w:rPr>
              <w:t>High school</w:t>
            </w:r>
            <w:r w:rsidRPr="0010671E">
              <w:rPr>
                <w:rFonts w:hint="eastAsia"/>
                <w:szCs w:val="21"/>
              </w:rPr>
              <w:t xml:space="preserve"> </w:t>
            </w:r>
          </w:p>
          <w:p w14:paraId="4FD2F771" w14:textId="728B9D4D" w:rsidR="0010671E" w:rsidRPr="00487EE3" w:rsidRDefault="0010671E" w:rsidP="009A1A4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87EE3">
              <w:rPr>
                <w:rFonts w:ascii="ＭＳ Ｐゴシック" w:eastAsia="ＭＳ Ｐゴシック" w:hAnsi="ＭＳ Ｐゴシック" w:hint="eastAsia"/>
                <w:szCs w:val="21"/>
              </w:rPr>
              <w:t>高校・高等専門学校</w:t>
            </w:r>
          </w:p>
        </w:tc>
        <w:tc>
          <w:tcPr>
            <w:tcW w:w="3126" w:type="dxa"/>
            <w:gridSpan w:val="3"/>
          </w:tcPr>
          <w:p w14:paraId="6B6B8EAD" w14:textId="77777777" w:rsidR="0010671E" w:rsidRDefault="0010671E" w:rsidP="009A1A4D">
            <w:pPr>
              <w:rPr>
                <w:szCs w:val="21"/>
              </w:rPr>
            </w:pPr>
          </w:p>
        </w:tc>
        <w:tc>
          <w:tcPr>
            <w:tcW w:w="1984" w:type="dxa"/>
          </w:tcPr>
          <w:p w14:paraId="33681D6C" w14:textId="77777777" w:rsidR="0010671E" w:rsidRPr="0010671E" w:rsidRDefault="0010671E" w:rsidP="0010671E">
            <w:pPr>
              <w:rPr>
                <w:szCs w:val="21"/>
              </w:rPr>
            </w:pPr>
            <w:r w:rsidRPr="0010671E">
              <w:rPr>
                <w:szCs w:val="21"/>
              </w:rPr>
              <w:t>From (</w:t>
            </w:r>
            <w:proofErr w:type="spellStart"/>
            <w:r w:rsidRPr="0010671E">
              <w:rPr>
                <w:szCs w:val="21"/>
              </w:rPr>
              <w:t>yyyy</w:t>
            </w:r>
            <w:proofErr w:type="spellEnd"/>
            <w:r w:rsidRPr="0010671E">
              <w:rPr>
                <w:szCs w:val="21"/>
              </w:rPr>
              <w:t xml:space="preserve"> / mm)</w:t>
            </w:r>
          </w:p>
          <w:p w14:paraId="3C3D8B68" w14:textId="77777777" w:rsidR="0010671E" w:rsidRPr="0010671E" w:rsidRDefault="0010671E" w:rsidP="0010671E">
            <w:pPr>
              <w:rPr>
                <w:szCs w:val="21"/>
              </w:rPr>
            </w:pPr>
          </w:p>
          <w:p w14:paraId="2019E016" w14:textId="77777777" w:rsidR="0010671E" w:rsidRPr="0010671E" w:rsidRDefault="0010671E" w:rsidP="0010671E">
            <w:pPr>
              <w:rPr>
                <w:szCs w:val="21"/>
              </w:rPr>
            </w:pPr>
            <w:r w:rsidRPr="0010671E">
              <w:rPr>
                <w:szCs w:val="21"/>
              </w:rPr>
              <w:t>To (</w:t>
            </w:r>
            <w:proofErr w:type="spellStart"/>
            <w:r w:rsidRPr="0010671E">
              <w:rPr>
                <w:szCs w:val="21"/>
              </w:rPr>
              <w:t>yyyy</w:t>
            </w:r>
            <w:proofErr w:type="spellEnd"/>
            <w:r w:rsidRPr="0010671E">
              <w:rPr>
                <w:szCs w:val="21"/>
              </w:rPr>
              <w:t xml:space="preserve"> / mm)</w:t>
            </w:r>
          </w:p>
          <w:p w14:paraId="172D4D4D" w14:textId="77777777" w:rsidR="0010671E" w:rsidRDefault="0010671E" w:rsidP="009A1A4D">
            <w:pPr>
              <w:rPr>
                <w:szCs w:val="21"/>
              </w:rPr>
            </w:pPr>
          </w:p>
        </w:tc>
        <w:tc>
          <w:tcPr>
            <w:tcW w:w="2794" w:type="dxa"/>
          </w:tcPr>
          <w:p w14:paraId="7055FF4B" w14:textId="16764F4D" w:rsidR="0010671E" w:rsidRDefault="0010671E" w:rsidP="00695F0D">
            <w:pPr>
              <w:rPr>
                <w:szCs w:val="21"/>
              </w:rPr>
            </w:pPr>
          </w:p>
        </w:tc>
      </w:tr>
      <w:tr w:rsidR="0010671E" w14:paraId="19A236C9" w14:textId="77777777" w:rsidTr="004E5752">
        <w:trPr>
          <w:trHeight w:val="70"/>
        </w:trPr>
        <w:tc>
          <w:tcPr>
            <w:tcW w:w="1832" w:type="dxa"/>
            <w:tcBorders>
              <w:bottom w:val="single" w:sz="4" w:space="0" w:color="auto"/>
            </w:tcBorders>
          </w:tcPr>
          <w:p w14:paraId="2100C9CC" w14:textId="77777777" w:rsidR="0010671E" w:rsidRPr="0010671E" w:rsidRDefault="0010671E" w:rsidP="0010671E">
            <w:pPr>
              <w:rPr>
                <w:szCs w:val="21"/>
              </w:rPr>
            </w:pPr>
            <w:r w:rsidRPr="0010671E">
              <w:rPr>
                <w:szCs w:val="21"/>
              </w:rPr>
              <w:t>Undergraduate level</w:t>
            </w:r>
          </w:p>
          <w:p w14:paraId="130A678F" w14:textId="3E025960" w:rsidR="0010671E" w:rsidRPr="00487EE3" w:rsidRDefault="0010671E" w:rsidP="0010671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87EE3">
              <w:rPr>
                <w:rFonts w:ascii="ＭＳ Ｐゴシック" w:eastAsia="ＭＳ Ｐゴシック" w:hAnsi="ＭＳ Ｐゴシック" w:hint="eastAsia"/>
                <w:szCs w:val="21"/>
              </w:rPr>
              <w:t>大学名（学部）</w:t>
            </w:r>
          </w:p>
        </w:tc>
        <w:tc>
          <w:tcPr>
            <w:tcW w:w="3126" w:type="dxa"/>
            <w:gridSpan w:val="3"/>
            <w:tcBorders>
              <w:bottom w:val="single" w:sz="4" w:space="0" w:color="auto"/>
            </w:tcBorders>
          </w:tcPr>
          <w:p w14:paraId="11338862" w14:textId="77777777" w:rsidR="0010671E" w:rsidRDefault="0010671E" w:rsidP="009A1A4D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22DEE5B" w14:textId="77777777" w:rsidR="0010671E" w:rsidRPr="0010671E" w:rsidRDefault="0010671E" w:rsidP="0010671E">
            <w:pPr>
              <w:rPr>
                <w:szCs w:val="21"/>
              </w:rPr>
            </w:pPr>
            <w:r w:rsidRPr="0010671E">
              <w:rPr>
                <w:szCs w:val="21"/>
              </w:rPr>
              <w:t>From (</w:t>
            </w:r>
            <w:proofErr w:type="spellStart"/>
            <w:r w:rsidRPr="0010671E">
              <w:rPr>
                <w:szCs w:val="21"/>
              </w:rPr>
              <w:t>yyyy</w:t>
            </w:r>
            <w:proofErr w:type="spellEnd"/>
            <w:r w:rsidRPr="0010671E">
              <w:rPr>
                <w:szCs w:val="21"/>
              </w:rPr>
              <w:t xml:space="preserve"> / mm)</w:t>
            </w:r>
          </w:p>
          <w:p w14:paraId="471DE7CF" w14:textId="77777777" w:rsidR="0010671E" w:rsidRPr="0010671E" w:rsidRDefault="0010671E" w:rsidP="0010671E">
            <w:pPr>
              <w:rPr>
                <w:szCs w:val="21"/>
              </w:rPr>
            </w:pPr>
          </w:p>
          <w:p w14:paraId="6152C65D" w14:textId="77777777" w:rsidR="0010671E" w:rsidRPr="0010671E" w:rsidRDefault="0010671E" w:rsidP="0010671E">
            <w:pPr>
              <w:rPr>
                <w:szCs w:val="21"/>
              </w:rPr>
            </w:pPr>
            <w:r w:rsidRPr="0010671E">
              <w:rPr>
                <w:szCs w:val="21"/>
              </w:rPr>
              <w:t>To (</w:t>
            </w:r>
            <w:proofErr w:type="spellStart"/>
            <w:r w:rsidRPr="0010671E">
              <w:rPr>
                <w:szCs w:val="21"/>
              </w:rPr>
              <w:t>yyyy</w:t>
            </w:r>
            <w:proofErr w:type="spellEnd"/>
            <w:r w:rsidRPr="0010671E">
              <w:rPr>
                <w:szCs w:val="21"/>
              </w:rPr>
              <w:t xml:space="preserve"> / mm)</w:t>
            </w:r>
          </w:p>
          <w:p w14:paraId="037D6BB7" w14:textId="77777777" w:rsidR="0010671E" w:rsidRDefault="0010671E" w:rsidP="009A1A4D">
            <w:pPr>
              <w:rPr>
                <w:szCs w:val="21"/>
              </w:rPr>
            </w:pP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14:paraId="0972F15D" w14:textId="01D92C19" w:rsidR="0010671E" w:rsidRDefault="0010671E" w:rsidP="009A1A4D">
            <w:pPr>
              <w:rPr>
                <w:szCs w:val="21"/>
              </w:rPr>
            </w:pPr>
          </w:p>
        </w:tc>
      </w:tr>
      <w:tr w:rsidR="0010671E" w14:paraId="6C942F93" w14:textId="77777777" w:rsidTr="004E5752">
        <w:trPr>
          <w:trHeight w:val="70"/>
        </w:trPr>
        <w:tc>
          <w:tcPr>
            <w:tcW w:w="1832" w:type="dxa"/>
            <w:tcBorders>
              <w:bottom w:val="single" w:sz="4" w:space="0" w:color="auto"/>
            </w:tcBorders>
          </w:tcPr>
          <w:p w14:paraId="4A24A116" w14:textId="77777777" w:rsidR="0010671E" w:rsidRPr="0010671E" w:rsidRDefault="0010671E" w:rsidP="0010671E">
            <w:pPr>
              <w:rPr>
                <w:szCs w:val="21"/>
              </w:rPr>
            </w:pPr>
            <w:r w:rsidRPr="0010671E">
              <w:rPr>
                <w:szCs w:val="21"/>
              </w:rPr>
              <w:t>Graduate level</w:t>
            </w:r>
          </w:p>
          <w:p w14:paraId="2AFC7366" w14:textId="64503867" w:rsidR="0010671E" w:rsidRPr="00487EE3" w:rsidRDefault="0010671E" w:rsidP="0010671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87EE3">
              <w:rPr>
                <w:rFonts w:ascii="ＭＳ Ｐゴシック" w:eastAsia="ＭＳ Ｐゴシック" w:hAnsi="ＭＳ Ｐゴシック" w:hint="eastAsia"/>
                <w:szCs w:val="21"/>
              </w:rPr>
              <w:t>大学名（大学院）</w:t>
            </w:r>
          </w:p>
        </w:tc>
        <w:tc>
          <w:tcPr>
            <w:tcW w:w="3126" w:type="dxa"/>
            <w:gridSpan w:val="3"/>
            <w:tcBorders>
              <w:bottom w:val="single" w:sz="4" w:space="0" w:color="auto"/>
            </w:tcBorders>
          </w:tcPr>
          <w:p w14:paraId="31E3D1EB" w14:textId="77777777" w:rsidR="0010671E" w:rsidRDefault="0010671E" w:rsidP="009A1A4D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49989D9" w14:textId="77777777" w:rsidR="0010671E" w:rsidRPr="0010671E" w:rsidRDefault="0010671E" w:rsidP="0010671E">
            <w:pPr>
              <w:rPr>
                <w:szCs w:val="21"/>
              </w:rPr>
            </w:pPr>
            <w:r w:rsidRPr="0010671E">
              <w:rPr>
                <w:szCs w:val="21"/>
              </w:rPr>
              <w:t>From (</w:t>
            </w:r>
            <w:proofErr w:type="spellStart"/>
            <w:r w:rsidRPr="0010671E">
              <w:rPr>
                <w:szCs w:val="21"/>
              </w:rPr>
              <w:t>yyyy</w:t>
            </w:r>
            <w:proofErr w:type="spellEnd"/>
            <w:r w:rsidRPr="0010671E">
              <w:rPr>
                <w:szCs w:val="21"/>
              </w:rPr>
              <w:t xml:space="preserve"> / mm)</w:t>
            </w:r>
          </w:p>
          <w:p w14:paraId="514A1BA7" w14:textId="77777777" w:rsidR="0010671E" w:rsidRPr="0010671E" w:rsidRDefault="0010671E" w:rsidP="0010671E">
            <w:pPr>
              <w:rPr>
                <w:szCs w:val="21"/>
              </w:rPr>
            </w:pPr>
          </w:p>
          <w:p w14:paraId="2313BCFF" w14:textId="77777777" w:rsidR="0010671E" w:rsidRPr="0010671E" w:rsidRDefault="0010671E" w:rsidP="0010671E">
            <w:pPr>
              <w:rPr>
                <w:szCs w:val="21"/>
              </w:rPr>
            </w:pPr>
            <w:r w:rsidRPr="0010671E">
              <w:rPr>
                <w:szCs w:val="21"/>
              </w:rPr>
              <w:t>To (</w:t>
            </w:r>
            <w:proofErr w:type="spellStart"/>
            <w:r w:rsidRPr="0010671E">
              <w:rPr>
                <w:szCs w:val="21"/>
              </w:rPr>
              <w:t>yyyy</w:t>
            </w:r>
            <w:proofErr w:type="spellEnd"/>
            <w:r w:rsidRPr="0010671E">
              <w:rPr>
                <w:szCs w:val="21"/>
              </w:rPr>
              <w:t xml:space="preserve"> / mm)</w:t>
            </w:r>
          </w:p>
          <w:p w14:paraId="684BE5A9" w14:textId="77777777" w:rsidR="0010671E" w:rsidRDefault="0010671E" w:rsidP="009A1A4D">
            <w:pPr>
              <w:rPr>
                <w:szCs w:val="21"/>
              </w:rPr>
            </w:pP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14:paraId="42B67430" w14:textId="77777777" w:rsidR="0010671E" w:rsidRDefault="0010671E" w:rsidP="009A1A4D">
            <w:pPr>
              <w:rPr>
                <w:szCs w:val="21"/>
              </w:rPr>
            </w:pPr>
          </w:p>
        </w:tc>
      </w:tr>
      <w:tr w:rsidR="00695F0D" w14:paraId="5A533794" w14:textId="77777777" w:rsidTr="004E5752">
        <w:tc>
          <w:tcPr>
            <w:tcW w:w="97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134538" w14:textId="746A1B18" w:rsidR="00695F0D" w:rsidRDefault="00695F0D" w:rsidP="009A1A4D">
            <w:pPr>
              <w:rPr>
                <w:szCs w:val="21"/>
              </w:rPr>
            </w:pPr>
            <w:r w:rsidRPr="00695F0D">
              <w:rPr>
                <w:szCs w:val="21"/>
              </w:rPr>
              <w:t>Employment Record Excluding Part-Time Jobs</w:t>
            </w:r>
            <w:r>
              <w:rPr>
                <w:szCs w:val="21"/>
              </w:rPr>
              <w:t xml:space="preserve"> </w:t>
            </w:r>
            <w:r w:rsidRPr="00487EE3">
              <w:rPr>
                <w:rFonts w:ascii="ＭＳ Ｐゴシック" w:eastAsia="ＭＳ Ｐゴシック" w:hAnsi="ＭＳ Ｐゴシック" w:hint="eastAsia"/>
                <w:szCs w:val="21"/>
              </w:rPr>
              <w:t>職歴（アルバイトを除く）</w:t>
            </w:r>
          </w:p>
        </w:tc>
      </w:tr>
      <w:tr w:rsidR="0010671E" w14:paraId="532E832E" w14:textId="77777777" w:rsidTr="004E5752">
        <w:tc>
          <w:tcPr>
            <w:tcW w:w="18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88187C" w14:textId="55A3B707" w:rsidR="00695F0D" w:rsidRDefault="009C45D8" w:rsidP="009C45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 xml:space="preserve">ame </w:t>
            </w:r>
            <w:r w:rsidRPr="00487EE3">
              <w:rPr>
                <w:rFonts w:ascii="ＭＳ Ｐゴシック" w:eastAsia="ＭＳ Ｐゴシック" w:hAnsi="ＭＳ Ｐゴシック" w:hint="eastAsia"/>
                <w:szCs w:val="21"/>
              </w:rPr>
              <w:t>勤務先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E72AF3" w14:textId="77777777" w:rsidR="00695F0D" w:rsidRDefault="009C45D8" w:rsidP="009C45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rom</w:t>
            </w:r>
          </w:p>
          <w:p w14:paraId="11202038" w14:textId="7F6BE80D" w:rsidR="009C45D8" w:rsidRDefault="009C45D8" w:rsidP="009C45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proofErr w:type="spellStart"/>
            <w:r>
              <w:rPr>
                <w:szCs w:val="21"/>
              </w:rPr>
              <w:t>yyyy</w:t>
            </w:r>
            <w:proofErr w:type="spellEnd"/>
            <w:r>
              <w:rPr>
                <w:szCs w:val="21"/>
              </w:rPr>
              <w:t>/mm)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8ECED8" w14:textId="77777777" w:rsidR="00695F0D" w:rsidRDefault="009C45D8" w:rsidP="009C45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</w:t>
            </w:r>
          </w:p>
          <w:p w14:paraId="1880CFA6" w14:textId="5C87769A" w:rsidR="009C45D8" w:rsidRDefault="009C45D8" w:rsidP="009C45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proofErr w:type="spellStart"/>
            <w:r>
              <w:rPr>
                <w:szCs w:val="21"/>
              </w:rPr>
              <w:t>yyyy</w:t>
            </w:r>
            <w:proofErr w:type="spellEnd"/>
            <w:r>
              <w:rPr>
                <w:szCs w:val="21"/>
              </w:rPr>
              <w:t>/mm)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E261A4" w14:textId="77777777" w:rsidR="00695F0D" w:rsidRDefault="009C45D8" w:rsidP="009C45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osition</w:t>
            </w:r>
          </w:p>
          <w:p w14:paraId="20AADBD6" w14:textId="15C51013" w:rsidR="009C45D8" w:rsidRPr="00487EE3" w:rsidRDefault="009C45D8" w:rsidP="009C45D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87EE3">
              <w:rPr>
                <w:rFonts w:ascii="ＭＳ Ｐゴシック" w:eastAsia="ＭＳ Ｐゴシック" w:hAnsi="ＭＳ Ｐゴシック" w:hint="eastAsia"/>
                <w:szCs w:val="21"/>
              </w:rPr>
              <w:t>役職</w:t>
            </w:r>
          </w:p>
        </w:tc>
        <w:tc>
          <w:tcPr>
            <w:tcW w:w="27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34AC9" w14:textId="77777777" w:rsidR="00695F0D" w:rsidRDefault="009C45D8" w:rsidP="009C45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ype of Work</w:t>
            </w:r>
          </w:p>
          <w:p w14:paraId="55C073FD" w14:textId="1E1EB043" w:rsidR="009C45D8" w:rsidRPr="00487EE3" w:rsidRDefault="009C45D8" w:rsidP="009C45D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87EE3">
              <w:rPr>
                <w:rFonts w:ascii="ＭＳ Ｐゴシック" w:eastAsia="ＭＳ Ｐゴシック" w:hAnsi="ＭＳ Ｐゴシック" w:hint="eastAsia"/>
                <w:szCs w:val="21"/>
              </w:rPr>
              <w:t>職務内容</w:t>
            </w:r>
          </w:p>
        </w:tc>
      </w:tr>
      <w:tr w:rsidR="00B11D70" w14:paraId="22AAC566" w14:textId="77777777" w:rsidTr="004E5752">
        <w:tc>
          <w:tcPr>
            <w:tcW w:w="1832" w:type="dxa"/>
          </w:tcPr>
          <w:p w14:paraId="3A6B667C" w14:textId="77777777" w:rsidR="00695F0D" w:rsidRDefault="00695F0D" w:rsidP="009A1A4D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454776AB" w14:textId="77777777" w:rsidR="00695F0D" w:rsidRDefault="00695F0D" w:rsidP="009A1A4D">
            <w:pPr>
              <w:rPr>
                <w:szCs w:val="21"/>
              </w:rPr>
            </w:pPr>
          </w:p>
        </w:tc>
        <w:tc>
          <w:tcPr>
            <w:tcW w:w="1557" w:type="dxa"/>
          </w:tcPr>
          <w:p w14:paraId="61A04CDE" w14:textId="77777777" w:rsidR="00695F0D" w:rsidRDefault="00695F0D" w:rsidP="009A1A4D">
            <w:pPr>
              <w:rPr>
                <w:szCs w:val="21"/>
              </w:rPr>
            </w:pPr>
          </w:p>
        </w:tc>
        <w:tc>
          <w:tcPr>
            <w:tcW w:w="1993" w:type="dxa"/>
            <w:gridSpan w:val="2"/>
          </w:tcPr>
          <w:p w14:paraId="5DB1DD2E" w14:textId="77777777" w:rsidR="00695F0D" w:rsidRDefault="00695F0D" w:rsidP="009A1A4D">
            <w:pPr>
              <w:rPr>
                <w:szCs w:val="21"/>
              </w:rPr>
            </w:pPr>
          </w:p>
        </w:tc>
        <w:tc>
          <w:tcPr>
            <w:tcW w:w="2794" w:type="dxa"/>
          </w:tcPr>
          <w:p w14:paraId="0B7F0335" w14:textId="77777777" w:rsidR="00695F0D" w:rsidRDefault="00695F0D" w:rsidP="009A1A4D">
            <w:pPr>
              <w:rPr>
                <w:szCs w:val="21"/>
              </w:rPr>
            </w:pPr>
          </w:p>
        </w:tc>
      </w:tr>
      <w:tr w:rsidR="00B11D70" w14:paraId="58A3216E" w14:textId="77777777" w:rsidTr="004E5752">
        <w:tc>
          <w:tcPr>
            <w:tcW w:w="1832" w:type="dxa"/>
            <w:tcBorders>
              <w:bottom w:val="single" w:sz="4" w:space="0" w:color="auto"/>
            </w:tcBorders>
          </w:tcPr>
          <w:p w14:paraId="0C6395ED" w14:textId="77777777" w:rsidR="00695F0D" w:rsidRDefault="00695F0D" w:rsidP="009A1A4D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37B5D97" w14:textId="77777777" w:rsidR="00695F0D" w:rsidRDefault="00695F0D" w:rsidP="009A1A4D">
            <w:pPr>
              <w:rPr>
                <w:szCs w:val="21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0EC2686A" w14:textId="77777777" w:rsidR="00695F0D" w:rsidRDefault="00695F0D" w:rsidP="009A1A4D">
            <w:pPr>
              <w:rPr>
                <w:szCs w:val="21"/>
              </w:rPr>
            </w:pPr>
          </w:p>
        </w:tc>
        <w:tc>
          <w:tcPr>
            <w:tcW w:w="1993" w:type="dxa"/>
            <w:gridSpan w:val="2"/>
            <w:tcBorders>
              <w:bottom w:val="single" w:sz="4" w:space="0" w:color="auto"/>
            </w:tcBorders>
          </w:tcPr>
          <w:p w14:paraId="532C55F7" w14:textId="77777777" w:rsidR="00695F0D" w:rsidRDefault="00695F0D" w:rsidP="009A1A4D">
            <w:pPr>
              <w:rPr>
                <w:szCs w:val="21"/>
              </w:rPr>
            </w:pP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14:paraId="66EACC0E" w14:textId="77777777" w:rsidR="00695F0D" w:rsidRDefault="00695F0D" w:rsidP="009A1A4D">
            <w:pPr>
              <w:rPr>
                <w:szCs w:val="21"/>
              </w:rPr>
            </w:pPr>
          </w:p>
        </w:tc>
      </w:tr>
      <w:tr w:rsidR="00B11D70" w14:paraId="1C4CDD6F" w14:textId="77777777" w:rsidTr="004E5752">
        <w:tc>
          <w:tcPr>
            <w:tcW w:w="1832" w:type="dxa"/>
            <w:tcBorders>
              <w:bottom w:val="single" w:sz="4" w:space="0" w:color="auto"/>
            </w:tcBorders>
          </w:tcPr>
          <w:p w14:paraId="05466BD4" w14:textId="77777777" w:rsidR="00695F0D" w:rsidRDefault="00695F0D" w:rsidP="009A1A4D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9A368F2" w14:textId="77777777" w:rsidR="00695F0D" w:rsidRDefault="00695F0D" w:rsidP="009A1A4D">
            <w:pPr>
              <w:rPr>
                <w:szCs w:val="21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0CFE1051" w14:textId="77777777" w:rsidR="00695F0D" w:rsidRDefault="00695F0D" w:rsidP="009A1A4D">
            <w:pPr>
              <w:rPr>
                <w:szCs w:val="21"/>
              </w:rPr>
            </w:pPr>
          </w:p>
        </w:tc>
        <w:tc>
          <w:tcPr>
            <w:tcW w:w="1993" w:type="dxa"/>
            <w:gridSpan w:val="2"/>
            <w:tcBorders>
              <w:bottom w:val="single" w:sz="4" w:space="0" w:color="auto"/>
            </w:tcBorders>
          </w:tcPr>
          <w:p w14:paraId="09C4A568" w14:textId="77777777" w:rsidR="00695F0D" w:rsidRDefault="00695F0D" w:rsidP="009A1A4D">
            <w:pPr>
              <w:rPr>
                <w:szCs w:val="21"/>
              </w:rPr>
            </w:pP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14:paraId="580A402D" w14:textId="77777777" w:rsidR="00695F0D" w:rsidRDefault="00695F0D" w:rsidP="009A1A4D">
            <w:pPr>
              <w:rPr>
                <w:szCs w:val="21"/>
              </w:rPr>
            </w:pPr>
          </w:p>
        </w:tc>
      </w:tr>
    </w:tbl>
    <w:p w14:paraId="68321AE5" w14:textId="77777777" w:rsidR="00FA78FD" w:rsidRDefault="00FA78FD" w:rsidP="00FA78FD">
      <w:pPr>
        <w:tabs>
          <w:tab w:val="left" w:pos="3165"/>
        </w:tabs>
        <w:rPr>
          <w:rFonts w:hint="eastAsia"/>
          <w:szCs w:val="21"/>
        </w:rPr>
      </w:pPr>
    </w:p>
    <w:tbl>
      <w:tblPr>
        <w:tblStyle w:val="a7"/>
        <w:tblpPr w:leftFromText="142" w:rightFromText="142" w:vertAnchor="text" w:tblpY="52"/>
        <w:tblW w:w="9736" w:type="dxa"/>
        <w:tblLayout w:type="fixed"/>
        <w:tblLook w:val="04A0" w:firstRow="1" w:lastRow="0" w:firstColumn="1" w:lastColumn="0" w:noHBand="0" w:noVBand="1"/>
      </w:tblPr>
      <w:tblGrid>
        <w:gridCol w:w="2127"/>
        <w:gridCol w:w="7609"/>
      </w:tblGrid>
      <w:tr w:rsidR="00FA78FD" w:rsidRPr="002B7C1E" w14:paraId="33735005" w14:textId="77777777" w:rsidTr="00B7734F">
        <w:tc>
          <w:tcPr>
            <w:tcW w:w="9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3EC0B2" w14:textId="77777777" w:rsidR="00FA78FD" w:rsidRDefault="00FA78FD" w:rsidP="00B7734F">
            <w:pPr>
              <w:rPr>
                <w:szCs w:val="21"/>
              </w:rPr>
            </w:pPr>
            <w:r>
              <w:rPr>
                <w:szCs w:val="21"/>
              </w:rPr>
              <w:t>Scholarship</w:t>
            </w:r>
            <w:r w:rsidRPr="009C45D8">
              <w:rPr>
                <w:rFonts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奨学金情報</w:t>
            </w:r>
          </w:p>
        </w:tc>
      </w:tr>
      <w:tr w:rsidR="00FA78FD" w14:paraId="31B12DDF" w14:textId="77777777" w:rsidTr="00B7734F">
        <w:tc>
          <w:tcPr>
            <w:tcW w:w="2127" w:type="dxa"/>
            <w:tcBorders>
              <w:top w:val="dotted" w:sz="4" w:space="0" w:color="auto"/>
            </w:tcBorders>
            <w:shd w:val="clear" w:color="auto" w:fill="auto"/>
          </w:tcPr>
          <w:p w14:paraId="69D1A41C" w14:textId="77777777" w:rsidR="00FA78FD" w:rsidRPr="00692126" w:rsidRDefault="00FA78FD" w:rsidP="00B7734F">
            <w:pPr>
              <w:jc w:val="left"/>
              <w:rPr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067223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6732B8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  <w:r w:rsidRPr="006732B8">
              <w:rPr>
                <w:rFonts w:ascii="ＭＳ Ｐゴシック" w:eastAsia="ＭＳ Ｐゴシック" w:hAnsi="ＭＳ Ｐゴシック" w:hint="eastAsia"/>
                <w:szCs w:val="21"/>
              </w:rPr>
              <w:t>有</w:t>
            </w:r>
          </w:p>
        </w:tc>
        <w:tc>
          <w:tcPr>
            <w:tcW w:w="7609" w:type="dxa"/>
            <w:tcBorders>
              <w:top w:val="dotted" w:sz="4" w:space="0" w:color="auto"/>
            </w:tcBorders>
            <w:shd w:val="clear" w:color="auto" w:fill="auto"/>
          </w:tcPr>
          <w:p w14:paraId="2A91AD46" w14:textId="77777777" w:rsidR="00FA78FD" w:rsidRPr="00692126" w:rsidRDefault="00FA78FD" w:rsidP="00B7734F">
            <w:pPr>
              <w:rPr>
                <w:szCs w:val="21"/>
              </w:rPr>
            </w:pPr>
          </w:p>
        </w:tc>
      </w:tr>
      <w:tr w:rsidR="00FA78FD" w14:paraId="57AE0E88" w14:textId="77777777" w:rsidTr="00B7734F">
        <w:tc>
          <w:tcPr>
            <w:tcW w:w="2127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75399CE0" w14:textId="77777777" w:rsidR="00FA78FD" w:rsidRDefault="00FA78FD" w:rsidP="00B7734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etailed Information</w:t>
            </w:r>
            <w:r w:rsidRPr="006732B8">
              <w:rPr>
                <w:rFonts w:ascii="ＭＳ Ｐゴシック" w:eastAsia="ＭＳ Ｐゴシック" w:hAnsi="ＭＳ Ｐゴシック" w:hint="eastAsia"/>
                <w:szCs w:val="21"/>
              </w:rPr>
              <w:t>（詳細情報）</w:t>
            </w:r>
          </w:p>
        </w:tc>
        <w:tc>
          <w:tcPr>
            <w:tcW w:w="7609" w:type="dxa"/>
            <w:tcBorders>
              <w:top w:val="dotted" w:sz="4" w:space="0" w:color="auto"/>
            </w:tcBorders>
            <w:shd w:val="clear" w:color="auto" w:fill="auto"/>
          </w:tcPr>
          <w:p w14:paraId="3E44278C" w14:textId="77777777" w:rsidR="00FA78FD" w:rsidRDefault="00FA78FD" w:rsidP="00B7734F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 w:rsidRPr="006732B8">
              <w:rPr>
                <w:szCs w:val="21"/>
              </w:rPr>
              <w:t xml:space="preserve">cholarship </w:t>
            </w:r>
            <w:r>
              <w:rPr>
                <w:szCs w:val="21"/>
              </w:rPr>
              <w:t>O</w:t>
            </w:r>
            <w:r w:rsidRPr="006732B8">
              <w:rPr>
                <w:szCs w:val="21"/>
              </w:rPr>
              <w:t>rganization</w:t>
            </w:r>
            <w:r>
              <w:rPr>
                <w:rFonts w:hint="eastAsia"/>
                <w:szCs w:val="21"/>
              </w:rPr>
              <w:t xml:space="preserve">　</w:t>
            </w:r>
            <w:r w:rsidRPr="006732B8">
              <w:rPr>
                <w:rFonts w:ascii="ＭＳ Ｐゴシック" w:eastAsia="ＭＳ Ｐゴシック" w:hAnsi="ＭＳ Ｐゴシック" w:hint="eastAsia"/>
                <w:szCs w:val="21"/>
              </w:rPr>
              <w:t>奨学金団体名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FA78FD" w14:paraId="2DE61A3F" w14:textId="77777777" w:rsidTr="00B7734F">
        <w:tc>
          <w:tcPr>
            <w:tcW w:w="2127" w:type="dxa"/>
            <w:vMerge/>
            <w:shd w:val="clear" w:color="auto" w:fill="auto"/>
          </w:tcPr>
          <w:p w14:paraId="4B706E18" w14:textId="77777777" w:rsidR="00FA78FD" w:rsidRDefault="00FA78FD" w:rsidP="00B7734F">
            <w:pPr>
              <w:jc w:val="left"/>
              <w:rPr>
                <w:szCs w:val="21"/>
              </w:rPr>
            </w:pPr>
          </w:p>
        </w:tc>
        <w:tc>
          <w:tcPr>
            <w:tcW w:w="7609" w:type="dxa"/>
            <w:tcBorders>
              <w:top w:val="dotted" w:sz="4" w:space="0" w:color="auto"/>
            </w:tcBorders>
            <w:shd w:val="clear" w:color="auto" w:fill="auto"/>
          </w:tcPr>
          <w:p w14:paraId="333C5DC5" w14:textId="77777777" w:rsidR="00FA78FD" w:rsidRDefault="00FA78FD" w:rsidP="00B773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onthly Payment</w:t>
            </w:r>
            <w:r w:rsidRPr="006732B8">
              <w:rPr>
                <w:rFonts w:ascii="ＭＳ Ｐゴシック" w:eastAsia="ＭＳ Ｐゴシック" w:hAnsi="ＭＳ Ｐゴシック" w:hint="eastAsia"/>
                <w:szCs w:val="21"/>
              </w:rPr>
              <w:t>月額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FA78FD" w14:paraId="499E0F4F" w14:textId="77777777" w:rsidTr="00B7734F">
        <w:tc>
          <w:tcPr>
            <w:tcW w:w="2127" w:type="dxa"/>
            <w:vMerge/>
            <w:shd w:val="clear" w:color="auto" w:fill="auto"/>
          </w:tcPr>
          <w:p w14:paraId="6F89A7E5" w14:textId="77777777" w:rsidR="00FA78FD" w:rsidRDefault="00FA78FD" w:rsidP="00B7734F">
            <w:pPr>
              <w:jc w:val="left"/>
              <w:rPr>
                <w:szCs w:val="21"/>
              </w:rPr>
            </w:pPr>
          </w:p>
        </w:tc>
        <w:tc>
          <w:tcPr>
            <w:tcW w:w="7609" w:type="dxa"/>
            <w:tcBorders>
              <w:top w:val="dotted" w:sz="4" w:space="0" w:color="auto"/>
            </w:tcBorders>
            <w:shd w:val="clear" w:color="auto" w:fill="auto"/>
          </w:tcPr>
          <w:p w14:paraId="0EFAE133" w14:textId="77777777" w:rsidR="00FA78FD" w:rsidRDefault="00FA78FD" w:rsidP="00B773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>ther Support</w:t>
            </w:r>
            <w:r w:rsidRPr="006732B8">
              <w:rPr>
                <w:rFonts w:ascii="ＭＳ Ｐゴシック" w:eastAsia="ＭＳ Ｐゴシック" w:hAnsi="ＭＳ Ｐゴシック" w:hint="eastAsia"/>
                <w:szCs w:val="21"/>
              </w:rPr>
              <w:t>その他の支援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FA78FD" w14:paraId="27D79D36" w14:textId="77777777" w:rsidTr="00B7734F">
        <w:tc>
          <w:tcPr>
            <w:tcW w:w="2127" w:type="dxa"/>
            <w:shd w:val="clear" w:color="auto" w:fill="auto"/>
          </w:tcPr>
          <w:p w14:paraId="4FBE22DD" w14:textId="77777777" w:rsidR="00FA78FD" w:rsidRPr="00692126" w:rsidRDefault="00FA78FD" w:rsidP="00B7734F">
            <w:pPr>
              <w:jc w:val="left"/>
              <w:rPr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8945828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6732B8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  <w:r w:rsidRPr="006732B8">
              <w:rPr>
                <w:rFonts w:ascii="ＭＳ Ｐゴシック" w:eastAsia="ＭＳ Ｐゴシック" w:hAnsi="ＭＳ Ｐゴシック" w:hint="eastAsia"/>
                <w:szCs w:val="21"/>
              </w:rPr>
              <w:t>無</w:t>
            </w:r>
          </w:p>
        </w:tc>
        <w:tc>
          <w:tcPr>
            <w:tcW w:w="7609" w:type="dxa"/>
            <w:shd w:val="clear" w:color="auto" w:fill="auto"/>
          </w:tcPr>
          <w:p w14:paraId="4C4C57F8" w14:textId="77777777" w:rsidR="00FA78FD" w:rsidRPr="00692126" w:rsidRDefault="00FA78FD" w:rsidP="00B7734F">
            <w:pPr>
              <w:rPr>
                <w:szCs w:val="21"/>
              </w:rPr>
            </w:pPr>
          </w:p>
        </w:tc>
      </w:tr>
    </w:tbl>
    <w:p w14:paraId="15B6EB79" w14:textId="77777777" w:rsidR="00FA78FD" w:rsidRDefault="00FA78FD" w:rsidP="00FA78FD">
      <w:pPr>
        <w:tabs>
          <w:tab w:val="left" w:pos="3165"/>
        </w:tabs>
        <w:rPr>
          <w:szCs w:val="21"/>
        </w:rPr>
      </w:pPr>
    </w:p>
    <w:p w14:paraId="2574460B" w14:textId="77777777" w:rsidR="00FA78FD" w:rsidRDefault="00FA78FD" w:rsidP="00FA78FD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1186AA11" w14:textId="77777777" w:rsidR="00FA78FD" w:rsidRDefault="00FA78FD" w:rsidP="00BB728C">
      <w:pPr>
        <w:tabs>
          <w:tab w:val="left" w:pos="3165"/>
        </w:tabs>
        <w:rPr>
          <w:rFonts w:hint="eastAsia"/>
          <w:szCs w:val="21"/>
        </w:rPr>
      </w:pPr>
    </w:p>
    <w:tbl>
      <w:tblPr>
        <w:tblStyle w:val="a7"/>
        <w:tblpPr w:leftFromText="142" w:rightFromText="142" w:vertAnchor="text" w:tblpY="52"/>
        <w:tblW w:w="9736" w:type="dxa"/>
        <w:tblLayout w:type="fixed"/>
        <w:tblLook w:val="04A0" w:firstRow="1" w:lastRow="0" w:firstColumn="1" w:lastColumn="0" w:noHBand="0" w:noVBand="1"/>
      </w:tblPr>
      <w:tblGrid>
        <w:gridCol w:w="1975"/>
        <w:gridCol w:w="3685"/>
        <w:gridCol w:w="4076"/>
      </w:tblGrid>
      <w:tr w:rsidR="002B7C1E" w:rsidRPr="002B7C1E" w14:paraId="43CA62DB" w14:textId="77777777" w:rsidTr="004E5752">
        <w:tc>
          <w:tcPr>
            <w:tcW w:w="97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886654" w14:textId="77777777" w:rsidR="002B7C1E" w:rsidRDefault="002B7C1E" w:rsidP="00672A01">
            <w:pPr>
              <w:rPr>
                <w:szCs w:val="21"/>
              </w:rPr>
            </w:pPr>
            <w:r w:rsidRPr="009C45D8">
              <w:rPr>
                <w:szCs w:val="21"/>
              </w:rPr>
              <w:t>Self-Evaluated</w:t>
            </w:r>
            <w:r w:rsidRPr="009C45D8">
              <w:rPr>
                <w:rFonts w:hint="eastAsia"/>
                <w:szCs w:val="21"/>
              </w:rPr>
              <w:t xml:space="preserve"> Language Proficiency </w:t>
            </w:r>
            <w:r w:rsidRPr="00487EE3">
              <w:rPr>
                <w:rFonts w:ascii="ＭＳ Ｐゴシック" w:eastAsia="ＭＳ Ｐゴシック" w:hAnsi="ＭＳ Ｐゴシック" w:hint="eastAsia"/>
                <w:szCs w:val="21"/>
              </w:rPr>
              <w:t>語学能力</w:t>
            </w:r>
          </w:p>
        </w:tc>
      </w:tr>
      <w:tr w:rsidR="002B7C1E" w14:paraId="050E2374" w14:textId="77777777" w:rsidTr="004E5752">
        <w:tc>
          <w:tcPr>
            <w:tcW w:w="973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F4A31" w14:textId="77777777" w:rsidR="002B7C1E" w:rsidRPr="00487EE3" w:rsidRDefault="002B7C1E" w:rsidP="00672A0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487EE3">
              <w:rPr>
                <w:rFonts w:ascii="ＭＳ Ｐゴシック" w:eastAsia="ＭＳ Ｐゴシック" w:hAnsi="ＭＳ Ｐゴシック" w:hint="eastAsia"/>
                <w:szCs w:val="21"/>
              </w:rPr>
              <w:t>日本語</w:t>
            </w:r>
          </w:p>
        </w:tc>
      </w:tr>
      <w:tr w:rsidR="002B7C1E" w14:paraId="06DDD897" w14:textId="77777777" w:rsidTr="004E5752">
        <w:tc>
          <w:tcPr>
            <w:tcW w:w="1975" w:type="dxa"/>
            <w:tcBorders>
              <w:top w:val="dotted" w:sz="4" w:space="0" w:color="auto"/>
            </w:tcBorders>
            <w:shd w:val="clear" w:color="auto" w:fill="auto"/>
          </w:tcPr>
          <w:p w14:paraId="0A72D0F7" w14:textId="77777777" w:rsidR="002B7C1E" w:rsidRPr="00692126" w:rsidRDefault="002B7C1E" w:rsidP="00672A01">
            <w:pPr>
              <w:jc w:val="left"/>
              <w:rPr>
                <w:szCs w:val="21"/>
              </w:rPr>
            </w:pPr>
            <w:r w:rsidRPr="00692126">
              <w:rPr>
                <w:rFonts w:hint="eastAsia"/>
                <w:szCs w:val="21"/>
              </w:rPr>
              <w:t xml:space="preserve">Reading </w:t>
            </w:r>
            <w:r w:rsidRPr="00487EE3">
              <w:rPr>
                <w:rFonts w:ascii="ＭＳ Ｐゴシック" w:eastAsia="ＭＳ Ｐゴシック" w:hAnsi="ＭＳ Ｐゴシック" w:hint="eastAsia"/>
                <w:szCs w:val="21"/>
              </w:rPr>
              <w:t>読む能力</w:t>
            </w:r>
          </w:p>
        </w:tc>
        <w:tc>
          <w:tcPr>
            <w:tcW w:w="7761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71C75391" w14:textId="77777777" w:rsidR="002B7C1E" w:rsidRPr="00692126" w:rsidRDefault="007B2E23" w:rsidP="00672A01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8052984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1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7C1E" w:rsidRPr="00692126">
              <w:rPr>
                <w:szCs w:val="21"/>
              </w:rPr>
              <w:t xml:space="preserve"> </w:t>
            </w:r>
            <w:r w:rsidR="002B7C1E" w:rsidRPr="00692126">
              <w:rPr>
                <w:rFonts w:hint="eastAsia"/>
                <w:szCs w:val="21"/>
              </w:rPr>
              <w:t xml:space="preserve">Excellent </w:t>
            </w:r>
            <w:r w:rsidR="002B7C1E" w:rsidRPr="00487EE3">
              <w:rPr>
                <w:rFonts w:ascii="ＭＳ Ｐゴシック" w:eastAsia="ＭＳ Ｐゴシック" w:hAnsi="ＭＳ Ｐゴシック" w:hint="eastAsia"/>
                <w:szCs w:val="21"/>
              </w:rPr>
              <w:t>優</w:t>
            </w:r>
            <w:r w:rsidR="002B7C1E" w:rsidRPr="00692126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7867079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1E" w:rsidRPr="006921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7C1E" w:rsidRPr="00692126">
              <w:rPr>
                <w:szCs w:val="21"/>
              </w:rPr>
              <w:t xml:space="preserve"> </w:t>
            </w:r>
            <w:r w:rsidR="002B7C1E" w:rsidRPr="00692126">
              <w:rPr>
                <w:rFonts w:hint="eastAsia"/>
                <w:szCs w:val="21"/>
              </w:rPr>
              <w:t xml:space="preserve">Good </w:t>
            </w:r>
            <w:r w:rsidR="002B7C1E" w:rsidRPr="00487EE3">
              <w:rPr>
                <w:rFonts w:ascii="ＭＳ Ｐゴシック" w:eastAsia="ＭＳ Ｐゴシック" w:hAnsi="ＭＳ Ｐゴシック" w:hint="eastAsia"/>
                <w:szCs w:val="21"/>
              </w:rPr>
              <w:t>良</w:t>
            </w:r>
            <w:r w:rsidR="002B7C1E" w:rsidRPr="00692126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6244352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1E" w:rsidRPr="006921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7C1E" w:rsidRPr="00692126">
              <w:rPr>
                <w:szCs w:val="21"/>
              </w:rPr>
              <w:t xml:space="preserve"> Fair </w:t>
            </w:r>
            <w:r w:rsidR="002B7C1E" w:rsidRPr="00487EE3">
              <w:rPr>
                <w:rFonts w:ascii="ＭＳ Ｐゴシック" w:eastAsia="ＭＳ Ｐゴシック" w:hAnsi="ＭＳ Ｐゴシック" w:hint="eastAsia"/>
                <w:szCs w:val="21"/>
              </w:rPr>
              <w:t>可</w:t>
            </w:r>
            <w:r w:rsidR="002B7C1E" w:rsidRPr="00692126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-1074329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1E" w:rsidRPr="006921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7C1E" w:rsidRPr="00692126">
              <w:rPr>
                <w:szCs w:val="21"/>
              </w:rPr>
              <w:t xml:space="preserve"> Poor </w:t>
            </w:r>
            <w:r w:rsidR="002B7C1E" w:rsidRPr="00487EE3">
              <w:rPr>
                <w:rFonts w:ascii="ＭＳ Ｐゴシック" w:eastAsia="ＭＳ Ｐゴシック" w:hAnsi="ＭＳ Ｐゴシック" w:hint="eastAsia"/>
                <w:szCs w:val="21"/>
              </w:rPr>
              <w:t>不可</w:t>
            </w:r>
          </w:p>
        </w:tc>
      </w:tr>
      <w:tr w:rsidR="002B7C1E" w14:paraId="5EBCFDBE" w14:textId="77777777" w:rsidTr="004E5752">
        <w:tc>
          <w:tcPr>
            <w:tcW w:w="1975" w:type="dxa"/>
            <w:shd w:val="clear" w:color="auto" w:fill="auto"/>
          </w:tcPr>
          <w:p w14:paraId="07CAD686" w14:textId="77777777" w:rsidR="002B7C1E" w:rsidRPr="00692126" w:rsidRDefault="002B7C1E" w:rsidP="00672A01">
            <w:pPr>
              <w:jc w:val="left"/>
              <w:rPr>
                <w:szCs w:val="21"/>
              </w:rPr>
            </w:pPr>
            <w:r w:rsidRPr="00692126">
              <w:rPr>
                <w:rFonts w:hint="eastAsia"/>
                <w:szCs w:val="21"/>
              </w:rPr>
              <w:t xml:space="preserve">Writing </w:t>
            </w:r>
            <w:r w:rsidRPr="00487EE3">
              <w:rPr>
                <w:rFonts w:ascii="ＭＳ Ｐゴシック" w:eastAsia="ＭＳ Ｐゴシック" w:hAnsi="ＭＳ Ｐゴシック" w:hint="eastAsia"/>
                <w:szCs w:val="21"/>
              </w:rPr>
              <w:t>書く能力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0B9498F7" w14:textId="77777777" w:rsidR="002B7C1E" w:rsidRPr="00692126" w:rsidRDefault="007B2E23" w:rsidP="00672A01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5235075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1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7C1E" w:rsidRPr="00692126">
              <w:rPr>
                <w:szCs w:val="21"/>
              </w:rPr>
              <w:t xml:space="preserve"> </w:t>
            </w:r>
            <w:r w:rsidR="002B7C1E" w:rsidRPr="00692126">
              <w:rPr>
                <w:rFonts w:hint="eastAsia"/>
                <w:szCs w:val="21"/>
              </w:rPr>
              <w:t xml:space="preserve">Excellent </w:t>
            </w:r>
            <w:r w:rsidR="002B7C1E" w:rsidRPr="00487EE3">
              <w:rPr>
                <w:rFonts w:ascii="ＭＳ Ｐゴシック" w:eastAsia="ＭＳ Ｐゴシック" w:hAnsi="ＭＳ Ｐゴシック" w:hint="eastAsia"/>
                <w:szCs w:val="21"/>
              </w:rPr>
              <w:t>優</w:t>
            </w:r>
            <w:r w:rsidR="002B7C1E" w:rsidRPr="00692126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-7684621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1E" w:rsidRPr="006921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7C1E" w:rsidRPr="00692126">
              <w:rPr>
                <w:szCs w:val="21"/>
              </w:rPr>
              <w:t xml:space="preserve"> </w:t>
            </w:r>
            <w:r w:rsidR="002B7C1E" w:rsidRPr="00692126">
              <w:rPr>
                <w:rFonts w:hint="eastAsia"/>
                <w:szCs w:val="21"/>
              </w:rPr>
              <w:t xml:space="preserve">Good </w:t>
            </w:r>
            <w:r w:rsidR="002B7C1E" w:rsidRPr="00487EE3">
              <w:rPr>
                <w:rFonts w:ascii="ＭＳ Ｐゴシック" w:eastAsia="ＭＳ Ｐゴシック" w:hAnsi="ＭＳ Ｐゴシック" w:hint="eastAsia"/>
                <w:szCs w:val="21"/>
              </w:rPr>
              <w:t>良</w:t>
            </w:r>
            <w:r w:rsidR="002B7C1E" w:rsidRPr="00692126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13062075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1E" w:rsidRPr="006921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7C1E" w:rsidRPr="00692126">
              <w:rPr>
                <w:szCs w:val="21"/>
              </w:rPr>
              <w:t xml:space="preserve"> Fair </w:t>
            </w:r>
            <w:r w:rsidR="002B7C1E" w:rsidRPr="00487EE3">
              <w:rPr>
                <w:rFonts w:ascii="ＭＳ Ｐゴシック" w:eastAsia="ＭＳ Ｐゴシック" w:hAnsi="ＭＳ Ｐゴシック" w:hint="eastAsia"/>
                <w:szCs w:val="21"/>
              </w:rPr>
              <w:t>可</w:t>
            </w:r>
            <w:r w:rsidR="002B7C1E" w:rsidRPr="00692126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-11510585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1E" w:rsidRPr="006921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7C1E" w:rsidRPr="00692126">
              <w:rPr>
                <w:szCs w:val="21"/>
              </w:rPr>
              <w:t xml:space="preserve"> Poor </w:t>
            </w:r>
            <w:r w:rsidR="002B7C1E" w:rsidRPr="00487EE3">
              <w:rPr>
                <w:rFonts w:ascii="ＭＳ Ｐゴシック" w:eastAsia="ＭＳ Ｐゴシック" w:hAnsi="ＭＳ Ｐゴシック" w:hint="eastAsia"/>
                <w:szCs w:val="21"/>
              </w:rPr>
              <w:t>不可</w:t>
            </w:r>
          </w:p>
        </w:tc>
      </w:tr>
      <w:tr w:rsidR="002B7C1E" w14:paraId="6F4316F8" w14:textId="77777777" w:rsidTr="004E5752">
        <w:tc>
          <w:tcPr>
            <w:tcW w:w="1975" w:type="dxa"/>
            <w:shd w:val="clear" w:color="auto" w:fill="auto"/>
          </w:tcPr>
          <w:p w14:paraId="135F3CD7" w14:textId="77777777" w:rsidR="002B7C1E" w:rsidRPr="00692126" w:rsidRDefault="002B7C1E" w:rsidP="00672A01">
            <w:pPr>
              <w:jc w:val="left"/>
              <w:rPr>
                <w:szCs w:val="21"/>
              </w:rPr>
            </w:pPr>
            <w:r w:rsidRPr="00692126">
              <w:rPr>
                <w:rFonts w:hint="eastAsia"/>
                <w:szCs w:val="21"/>
              </w:rPr>
              <w:t xml:space="preserve">Speaking </w:t>
            </w:r>
            <w:r w:rsidRPr="00487EE3">
              <w:rPr>
                <w:rFonts w:ascii="ＭＳ Ｐゴシック" w:eastAsia="ＭＳ Ｐゴシック" w:hAnsi="ＭＳ Ｐゴシック" w:hint="eastAsia"/>
                <w:szCs w:val="21"/>
              </w:rPr>
              <w:t>話す能力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47ADBD47" w14:textId="77777777" w:rsidR="002B7C1E" w:rsidRPr="00692126" w:rsidRDefault="007B2E23" w:rsidP="00672A01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3613479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1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7C1E" w:rsidRPr="00692126">
              <w:rPr>
                <w:szCs w:val="21"/>
              </w:rPr>
              <w:t xml:space="preserve"> </w:t>
            </w:r>
            <w:r w:rsidR="002B7C1E" w:rsidRPr="00692126">
              <w:rPr>
                <w:rFonts w:hint="eastAsia"/>
                <w:szCs w:val="21"/>
              </w:rPr>
              <w:t xml:space="preserve">Excellent </w:t>
            </w:r>
            <w:r w:rsidR="002B7C1E" w:rsidRPr="00487EE3">
              <w:rPr>
                <w:rFonts w:ascii="ＭＳ Ｐゴシック" w:eastAsia="ＭＳ Ｐゴシック" w:hAnsi="ＭＳ Ｐゴシック" w:hint="eastAsia"/>
                <w:szCs w:val="21"/>
              </w:rPr>
              <w:t>優</w:t>
            </w:r>
            <w:r w:rsidR="002B7C1E" w:rsidRPr="00692126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-14192544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1E" w:rsidRPr="006921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7C1E" w:rsidRPr="00692126">
              <w:rPr>
                <w:szCs w:val="21"/>
              </w:rPr>
              <w:t xml:space="preserve"> </w:t>
            </w:r>
            <w:r w:rsidR="002B7C1E" w:rsidRPr="00692126">
              <w:rPr>
                <w:rFonts w:hint="eastAsia"/>
                <w:szCs w:val="21"/>
              </w:rPr>
              <w:t xml:space="preserve">Good </w:t>
            </w:r>
            <w:r w:rsidR="002B7C1E" w:rsidRPr="00487EE3">
              <w:rPr>
                <w:rFonts w:ascii="ＭＳ Ｐゴシック" w:eastAsia="ＭＳ Ｐゴシック" w:hAnsi="ＭＳ Ｐゴシック" w:hint="eastAsia"/>
                <w:szCs w:val="21"/>
              </w:rPr>
              <w:t>良</w:t>
            </w:r>
            <w:r w:rsidR="002B7C1E" w:rsidRPr="00692126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-2812658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1E" w:rsidRPr="006921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7C1E" w:rsidRPr="00692126">
              <w:rPr>
                <w:szCs w:val="21"/>
              </w:rPr>
              <w:t xml:space="preserve"> Fair </w:t>
            </w:r>
            <w:r w:rsidR="002B7C1E" w:rsidRPr="00487EE3">
              <w:rPr>
                <w:rFonts w:ascii="ＭＳ Ｐゴシック" w:eastAsia="ＭＳ Ｐゴシック" w:hAnsi="ＭＳ Ｐゴシック" w:hint="eastAsia"/>
                <w:szCs w:val="21"/>
              </w:rPr>
              <w:t>可</w:t>
            </w:r>
            <w:r w:rsidR="002B7C1E" w:rsidRPr="00692126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-10219324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1E" w:rsidRPr="006921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7C1E" w:rsidRPr="00692126">
              <w:rPr>
                <w:szCs w:val="21"/>
              </w:rPr>
              <w:t xml:space="preserve"> Poor </w:t>
            </w:r>
            <w:r w:rsidR="002B7C1E" w:rsidRPr="00487EE3">
              <w:rPr>
                <w:rFonts w:ascii="ＭＳ Ｐゴシック" w:eastAsia="ＭＳ Ｐゴシック" w:hAnsi="ＭＳ Ｐゴシック" w:hint="eastAsia"/>
                <w:szCs w:val="21"/>
              </w:rPr>
              <w:t>不可</w:t>
            </w:r>
          </w:p>
        </w:tc>
      </w:tr>
      <w:tr w:rsidR="002B7C1E" w14:paraId="3A7508FF" w14:textId="77777777" w:rsidTr="004E5752">
        <w:tc>
          <w:tcPr>
            <w:tcW w:w="9736" w:type="dxa"/>
            <w:gridSpan w:val="3"/>
            <w:shd w:val="clear" w:color="auto" w:fill="auto"/>
          </w:tcPr>
          <w:p w14:paraId="7BD5218D" w14:textId="77777777" w:rsidR="002B7C1E" w:rsidRPr="00487EE3" w:rsidRDefault="002B7C1E" w:rsidP="00672A0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87EE3">
              <w:rPr>
                <w:rFonts w:ascii="ＭＳ Ｐゴシック" w:eastAsia="ＭＳ Ｐゴシック" w:hAnsi="ＭＳ Ｐゴシック" w:hint="eastAsia"/>
                <w:szCs w:val="21"/>
              </w:rPr>
              <w:t>英語</w:t>
            </w:r>
          </w:p>
        </w:tc>
      </w:tr>
      <w:tr w:rsidR="002B7C1E" w14:paraId="6917CBA0" w14:textId="77777777" w:rsidTr="004E5752">
        <w:tc>
          <w:tcPr>
            <w:tcW w:w="1975" w:type="dxa"/>
            <w:shd w:val="clear" w:color="auto" w:fill="auto"/>
          </w:tcPr>
          <w:p w14:paraId="36E6F255" w14:textId="77777777" w:rsidR="002B7C1E" w:rsidRDefault="002B7C1E" w:rsidP="00672A01">
            <w:pPr>
              <w:jc w:val="left"/>
              <w:rPr>
                <w:szCs w:val="21"/>
              </w:rPr>
            </w:pPr>
            <w:r w:rsidRPr="009C45D8">
              <w:rPr>
                <w:rFonts w:hint="eastAsia"/>
                <w:szCs w:val="21"/>
              </w:rPr>
              <w:t xml:space="preserve">Reading </w:t>
            </w:r>
            <w:r w:rsidRPr="00487EE3">
              <w:rPr>
                <w:rFonts w:ascii="ＭＳ Ｐゴシック" w:eastAsia="ＭＳ Ｐゴシック" w:hAnsi="ＭＳ Ｐゴシック" w:hint="eastAsia"/>
                <w:szCs w:val="21"/>
              </w:rPr>
              <w:t>読む能力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54EB7C99" w14:textId="77777777" w:rsidR="002B7C1E" w:rsidRDefault="007B2E23" w:rsidP="00672A01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8861488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1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7C1E" w:rsidRPr="00692126">
              <w:rPr>
                <w:szCs w:val="21"/>
              </w:rPr>
              <w:t xml:space="preserve"> </w:t>
            </w:r>
            <w:r w:rsidR="002B7C1E" w:rsidRPr="00692126">
              <w:rPr>
                <w:rFonts w:hint="eastAsia"/>
                <w:szCs w:val="21"/>
              </w:rPr>
              <w:t xml:space="preserve">Excellent </w:t>
            </w:r>
            <w:r w:rsidR="002B7C1E" w:rsidRPr="00487EE3">
              <w:rPr>
                <w:rFonts w:ascii="ＭＳ Ｐゴシック" w:eastAsia="ＭＳ Ｐゴシック" w:hAnsi="ＭＳ Ｐゴシック" w:hint="eastAsia"/>
                <w:szCs w:val="21"/>
              </w:rPr>
              <w:t>優</w:t>
            </w:r>
            <w:r w:rsidR="002B7C1E" w:rsidRPr="00692126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3842264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1E" w:rsidRPr="006921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7C1E" w:rsidRPr="00692126">
              <w:rPr>
                <w:szCs w:val="21"/>
              </w:rPr>
              <w:t xml:space="preserve"> </w:t>
            </w:r>
            <w:r w:rsidR="002B7C1E" w:rsidRPr="00692126">
              <w:rPr>
                <w:rFonts w:hint="eastAsia"/>
                <w:szCs w:val="21"/>
              </w:rPr>
              <w:t xml:space="preserve">Good </w:t>
            </w:r>
            <w:r w:rsidR="002B7C1E" w:rsidRPr="00487EE3">
              <w:rPr>
                <w:rFonts w:ascii="ＭＳ Ｐゴシック" w:eastAsia="ＭＳ Ｐゴシック" w:hAnsi="ＭＳ Ｐゴシック" w:hint="eastAsia"/>
                <w:szCs w:val="21"/>
              </w:rPr>
              <w:t>良</w:t>
            </w:r>
            <w:r w:rsidR="002B7C1E" w:rsidRPr="00692126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1464898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1E" w:rsidRPr="006921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7C1E" w:rsidRPr="00692126">
              <w:rPr>
                <w:szCs w:val="21"/>
              </w:rPr>
              <w:t xml:space="preserve"> Fair </w:t>
            </w:r>
            <w:r w:rsidR="002B7C1E" w:rsidRPr="00487EE3">
              <w:rPr>
                <w:rFonts w:ascii="ＭＳ Ｐゴシック" w:eastAsia="ＭＳ Ｐゴシック" w:hAnsi="ＭＳ Ｐゴシック" w:hint="eastAsia"/>
                <w:szCs w:val="21"/>
              </w:rPr>
              <w:t>可</w:t>
            </w:r>
            <w:r w:rsidR="002B7C1E" w:rsidRPr="00692126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19694705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1E" w:rsidRPr="006921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7C1E" w:rsidRPr="00692126">
              <w:rPr>
                <w:szCs w:val="21"/>
              </w:rPr>
              <w:t xml:space="preserve"> Poor </w:t>
            </w:r>
            <w:r w:rsidR="002B7C1E" w:rsidRPr="00487EE3">
              <w:rPr>
                <w:rFonts w:ascii="ＭＳ Ｐゴシック" w:eastAsia="ＭＳ Ｐゴシック" w:hAnsi="ＭＳ Ｐゴシック" w:hint="eastAsia"/>
                <w:szCs w:val="21"/>
              </w:rPr>
              <w:t>不可</w:t>
            </w:r>
          </w:p>
        </w:tc>
      </w:tr>
      <w:tr w:rsidR="002B7C1E" w14:paraId="7BD4279E" w14:textId="77777777" w:rsidTr="004E5752">
        <w:tc>
          <w:tcPr>
            <w:tcW w:w="1975" w:type="dxa"/>
            <w:shd w:val="clear" w:color="auto" w:fill="auto"/>
          </w:tcPr>
          <w:p w14:paraId="50EBB55B" w14:textId="77777777" w:rsidR="002B7C1E" w:rsidRDefault="002B7C1E" w:rsidP="00672A01">
            <w:pPr>
              <w:jc w:val="left"/>
              <w:rPr>
                <w:szCs w:val="21"/>
              </w:rPr>
            </w:pPr>
            <w:r w:rsidRPr="009C45D8">
              <w:rPr>
                <w:rFonts w:hint="eastAsia"/>
                <w:szCs w:val="21"/>
              </w:rPr>
              <w:t>Writing</w:t>
            </w:r>
            <w:r w:rsidRPr="00487EE3">
              <w:rPr>
                <w:rFonts w:ascii="ＭＳ Ｐゴシック" w:eastAsia="ＭＳ Ｐゴシック" w:hAnsi="ＭＳ Ｐゴシック" w:hint="eastAsia"/>
                <w:szCs w:val="21"/>
              </w:rPr>
              <w:t>書く能力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7D99440A" w14:textId="77777777" w:rsidR="002B7C1E" w:rsidRDefault="007B2E23" w:rsidP="00672A01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8247865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1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7C1E" w:rsidRPr="00692126">
              <w:rPr>
                <w:szCs w:val="21"/>
              </w:rPr>
              <w:t xml:space="preserve"> </w:t>
            </w:r>
            <w:r w:rsidR="002B7C1E" w:rsidRPr="00692126">
              <w:rPr>
                <w:rFonts w:hint="eastAsia"/>
                <w:szCs w:val="21"/>
              </w:rPr>
              <w:t xml:space="preserve">Excellent </w:t>
            </w:r>
            <w:r w:rsidR="002B7C1E" w:rsidRPr="00487EE3">
              <w:rPr>
                <w:rFonts w:ascii="ＭＳ Ｐゴシック" w:eastAsia="ＭＳ Ｐゴシック" w:hAnsi="ＭＳ Ｐゴシック" w:hint="eastAsia"/>
                <w:szCs w:val="21"/>
              </w:rPr>
              <w:t>優</w:t>
            </w:r>
            <w:r w:rsidR="002B7C1E" w:rsidRPr="00692126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1083172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1E" w:rsidRPr="006921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7C1E" w:rsidRPr="00692126">
              <w:rPr>
                <w:szCs w:val="21"/>
              </w:rPr>
              <w:t xml:space="preserve"> </w:t>
            </w:r>
            <w:r w:rsidR="002B7C1E" w:rsidRPr="00692126">
              <w:rPr>
                <w:rFonts w:hint="eastAsia"/>
                <w:szCs w:val="21"/>
              </w:rPr>
              <w:t xml:space="preserve">Good </w:t>
            </w:r>
            <w:r w:rsidR="002B7C1E" w:rsidRPr="00487EE3">
              <w:rPr>
                <w:rFonts w:ascii="ＭＳ Ｐゴシック" w:eastAsia="ＭＳ Ｐゴシック" w:hAnsi="ＭＳ Ｐゴシック" w:hint="eastAsia"/>
                <w:szCs w:val="21"/>
              </w:rPr>
              <w:t>良</w:t>
            </w:r>
            <w:r w:rsidR="002B7C1E" w:rsidRPr="00692126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-1248733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1E" w:rsidRPr="006921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7C1E" w:rsidRPr="00692126">
              <w:rPr>
                <w:szCs w:val="21"/>
              </w:rPr>
              <w:t xml:space="preserve"> Fair </w:t>
            </w:r>
            <w:r w:rsidR="002B7C1E" w:rsidRPr="00487EE3">
              <w:rPr>
                <w:rFonts w:ascii="ＭＳ Ｐゴシック" w:eastAsia="ＭＳ Ｐゴシック" w:hAnsi="ＭＳ Ｐゴシック" w:hint="eastAsia"/>
                <w:szCs w:val="21"/>
              </w:rPr>
              <w:t>可</w:t>
            </w:r>
            <w:r w:rsidR="002B7C1E" w:rsidRPr="00692126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17452107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1E" w:rsidRPr="006921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7C1E" w:rsidRPr="00692126">
              <w:rPr>
                <w:szCs w:val="21"/>
              </w:rPr>
              <w:t xml:space="preserve"> Poor </w:t>
            </w:r>
            <w:r w:rsidR="002B7C1E" w:rsidRPr="00487EE3">
              <w:rPr>
                <w:rFonts w:ascii="ＭＳ Ｐゴシック" w:eastAsia="ＭＳ Ｐゴシック" w:hAnsi="ＭＳ Ｐゴシック" w:hint="eastAsia"/>
                <w:szCs w:val="21"/>
              </w:rPr>
              <w:t>不可</w:t>
            </w:r>
          </w:p>
        </w:tc>
      </w:tr>
      <w:tr w:rsidR="002B7C1E" w14:paraId="319F3D9A" w14:textId="77777777" w:rsidTr="004E5752">
        <w:tc>
          <w:tcPr>
            <w:tcW w:w="1975" w:type="dxa"/>
            <w:shd w:val="clear" w:color="auto" w:fill="auto"/>
          </w:tcPr>
          <w:p w14:paraId="1500DF7F" w14:textId="77777777" w:rsidR="002B7C1E" w:rsidRDefault="002B7C1E" w:rsidP="00672A01">
            <w:pPr>
              <w:jc w:val="left"/>
              <w:rPr>
                <w:szCs w:val="21"/>
              </w:rPr>
            </w:pPr>
            <w:r w:rsidRPr="009C45D8">
              <w:rPr>
                <w:rFonts w:hint="eastAsia"/>
                <w:szCs w:val="21"/>
              </w:rPr>
              <w:t xml:space="preserve">Speaking </w:t>
            </w:r>
            <w:r w:rsidRPr="00487EE3">
              <w:rPr>
                <w:rFonts w:ascii="ＭＳ Ｐゴシック" w:eastAsia="ＭＳ Ｐゴシック" w:hAnsi="ＭＳ Ｐゴシック" w:hint="eastAsia"/>
                <w:szCs w:val="21"/>
              </w:rPr>
              <w:t>話す能力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5D8AD1CB" w14:textId="77777777" w:rsidR="002B7C1E" w:rsidRDefault="007B2E23" w:rsidP="00672A01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7991379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1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7C1E" w:rsidRPr="00692126">
              <w:rPr>
                <w:szCs w:val="21"/>
              </w:rPr>
              <w:t xml:space="preserve"> </w:t>
            </w:r>
            <w:r w:rsidR="002B7C1E" w:rsidRPr="00692126">
              <w:rPr>
                <w:rFonts w:hint="eastAsia"/>
                <w:szCs w:val="21"/>
              </w:rPr>
              <w:t xml:space="preserve">Excellent </w:t>
            </w:r>
            <w:r w:rsidR="002B7C1E" w:rsidRPr="00487EE3">
              <w:rPr>
                <w:rFonts w:ascii="ＭＳ Ｐゴシック" w:eastAsia="ＭＳ Ｐゴシック" w:hAnsi="ＭＳ Ｐゴシック" w:hint="eastAsia"/>
                <w:szCs w:val="21"/>
              </w:rPr>
              <w:t>優</w:t>
            </w:r>
            <w:r w:rsidR="002B7C1E" w:rsidRPr="00692126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-16224528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1E" w:rsidRPr="006921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7C1E" w:rsidRPr="00692126">
              <w:rPr>
                <w:szCs w:val="21"/>
              </w:rPr>
              <w:t xml:space="preserve"> </w:t>
            </w:r>
            <w:r w:rsidR="002B7C1E" w:rsidRPr="00692126">
              <w:rPr>
                <w:rFonts w:hint="eastAsia"/>
                <w:szCs w:val="21"/>
              </w:rPr>
              <w:t xml:space="preserve">Good </w:t>
            </w:r>
            <w:r w:rsidR="002B7C1E" w:rsidRPr="00487EE3">
              <w:rPr>
                <w:rFonts w:ascii="ＭＳ Ｐゴシック" w:eastAsia="ＭＳ Ｐゴシック" w:hAnsi="ＭＳ Ｐゴシック" w:hint="eastAsia"/>
                <w:szCs w:val="21"/>
              </w:rPr>
              <w:t>良</w:t>
            </w:r>
            <w:r w:rsidR="002B7C1E" w:rsidRPr="00692126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-1493724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1E" w:rsidRPr="006921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7C1E" w:rsidRPr="00692126">
              <w:rPr>
                <w:szCs w:val="21"/>
              </w:rPr>
              <w:t xml:space="preserve"> Fair </w:t>
            </w:r>
            <w:r w:rsidR="002B7C1E" w:rsidRPr="00487EE3">
              <w:rPr>
                <w:rFonts w:ascii="ＭＳ Ｐゴシック" w:eastAsia="ＭＳ Ｐゴシック" w:hAnsi="ＭＳ Ｐゴシック" w:hint="eastAsia"/>
                <w:szCs w:val="21"/>
              </w:rPr>
              <w:t>可</w:t>
            </w:r>
            <w:r w:rsidR="002B7C1E" w:rsidRPr="00692126">
              <w:rPr>
                <w:rFonts w:hint="eastAsia"/>
                <w:szCs w:val="21"/>
              </w:rPr>
              <w:t xml:space="preserve">　　　</w:t>
            </w:r>
            <w:sdt>
              <w:sdtPr>
                <w:rPr>
                  <w:rFonts w:hint="eastAsia"/>
                  <w:szCs w:val="21"/>
                </w:rPr>
                <w:id w:val="4959331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1E" w:rsidRPr="006921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7C1E" w:rsidRPr="00692126">
              <w:rPr>
                <w:szCs w:val="21"/>
              </w:rPr>
              <w:t xml:space="preserve"> Poor </w:t>
            </w:r>
            <w:r w:rsidR="002B7C1E" w:rsidRPr="00487EE3">
              <w:rPr>
                <w:rFonts w:ascii="ＭＳ Ｐゴシック" w:eastAsia="ＭＳ Ｐゴシック" w:hAnsi="ＭＳ Ｐゴシック" w:hint="eastAsia"/>
                <w:szCs w:val="21"/>
              </w:rPr>
              <w:t>不可</w:t>
            </w:r>
          </w:p>
        </w:tc>
      </w:tr>
      <w:tr w:rsidR="002B7C1E" w14:paraId="41905D1E" w14:textId="77777777" w:rsidTr="004E5752">
        <w:tc>
          <w:tcPr>
            <w:tcW w:w="5660" w:type="dxa"/>
            <w:gridSpan w:val="2"/>
            <w:shd w:val="clear" w:color="auto" w:fill="auto"/>
          </w:tcPr>
          <w:p w14:paraId="450B0327" w14:textId="77777777" w:rsidR="002B7C1E" w:rsidRPr="00487EE3" w:rsidRDefault="002B7C1E" w:rsidP="00672A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87EE3">
              <w:rPr>
                <w:rFonts w:ascii="ＭＳ Ｐゴシック" w:eastAsia="ＭＳ Ｐゴシック" w:hAnsi="ＭＳ Ｐゴシック" w:hint="eastAsia"/>
                <w:szCs w:val="21"/>
              </w:rPr>
              <w:t>英語能力試験</w:t>
            </w:r>
          </w:p>
          <w:p w14:paraId="5284D093" w14:textId="77777777" w:rsidR="002B7C1E" w:rsidRPr="009C45D8" w:rsidRDefault="002B7C1E" w:rsidP="00672A01">
            <w:pPr>
              <w:jc w:val="center"/>
              <w:rPr>
                <w:szCs w:val="21"/>
              </w:rPr>
            </w:pPr>
            <w:r w:rsidRPr="009E342D">
              <w:rPr>
                <w:rFonts w:hint="eastAsia"/>
                <w:szCs w:val="21"/>
              </w:rPr>
              <w:t>(English proficiency test)</w:t>
            </w:r>
          </w:p>
        </w:tc>
        <w:tc>
          <w:tcPr>
            <w:tcW w:w="4076" w:type="dxa"/>
            <w:shd w:val="clear" w:color="auto" w:fill="auto"/>
          </w:tcPr>
          <w:p w14:paraId="4C427656" w14:textId="77777777" w:rsidR="002B7C1E" w:rsidRPr="00487EE3" w:rsidRDefault="002B7C1E" w:rsidP="00672A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87EE3">
              <w:rPr>
                <w:rFonts w:ascii="ＭＳ Ｐゴシック" w:eastAsia="ＭＳ Ｐゴシック" w:hAnsi="ＭＳ Ｐゴシック" w:hint="eastAsia"/>
                <w:szCs w:val="21"/>
              </w:rPr>
              <w:t>日本語能力試験</w:t>
            </w:r>
          </w:p>
          <w:p w14:paraId="2CC2A067" w14:textId="77777777" w:rsidR="002B7C1E" w:rsidRDefault="002B7C1E" w:rsidP="00672A01">
            <w:pPr>
              <w:jc w:val="center"/>
              <w:rPr>
                <w:szCs w:val="21"/>
              </w:rPr>
            </w:pPr>
            <w:r w:rsidRPr="009E342D">
              <w:rPr>
                <w:szCs w:val="21"/>
              </w:rPr>
              <w:t>(Japanese Language Proficiency Test)</w:t>
            </w:r>
          </w:p>
        </w:tc>
      </w:tr>
      <w:tr w:rsidR="002B7C1E" w14:paraId="792C0AB2" w14:textId="77777777" w:rsidTr="004E5752">
        <w:tc>
          <w:tcPr>
            <w:tcW w:w="56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512F99" w14:textId="77777777" w:rsidR="002B7C1E" w:rsidRDefault="007B2E23" w:rsidP="00672A01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6994557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1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7C1E" w:rsidRPr="009E342D">
              <w:rPr>
                <w:rFonts w:hint="eastAsia"/>
                <w:szCs w:val="21"/>
              </w:rPr>
              <w:t xml:space="preserve">  TOEFL(IBT/CBT/PBT) </w:t>
            </w:r>
            <w:r w:rsidR="002B7C1E" w:rsidRPr="00692126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17683071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1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7C1E" w:rsidRPr="009E342D">
              <w:rPr>
                <w:rFonts w:hint="eastAsia"/>
                <w:szCs w:val="21"/>
              </w:rPr>
              <w:t xml:space="preserve">  TOEIC</w:t>
            </w:r>
          </w:p>
          <w:p w14:paraId="779BE967" w14:textId="77777777" w:rsidR="002B7C1E" w:rsidRPr="009E342D" w:rsidRDefault="007B2E23" w:rsidP="00672A01">
            <w:pPr>
              <w:jc w:val="left"/>
              <w:rPr>
                <w:szCs w:val="21"/>
                <w:u w:val="single"/>
              </w:rPr>
            </w:pPr>
            <w:sdt>
              <w:sdtPr>
                <w:rPr>
                  <w:rFonts w:hint="eastAsia"/>
                  <w:szCs w:val="21"/>
                </w:rPr>
                <w:id w:val="17136861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1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7C1E" w:rsidRPr="009E342D">
              <w:rPr>
                <w:rFonts w:hint="eastAsia"/>
                <w:szCs w:val="21"/>
              </w:rPr>
              <w:t xml:space="preserve">  IELTS</w:t>
            </w:r>
            <w:r w:rsidR="002B7C1E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15761154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1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7C1E" w:rsidRPr="009E342D">
              <w:rPr>
                <w:rFonts w:hint="eastAsia"/>
                <w:szCs w:val="21"/>
              </w:rPr>
              <w:t xml:space="preserve">  Other(         ) </w:t>
            </w:r>
            <w:r w:rsidR="002B7C1E" w:rsidRPr="009E342D">
              <w:rPr>
                <w:rFonts w:hint="eastAsia"/>
                <w:szCs w:val="21"/>
                <w:u w:val="single"/>
              </w:rPr>
              <w:t xml:space="preserve"> </w:t>
            </w:r>
            <w:r w:rsidR="002B7C1E" w:rsidRPr="009E342D">
              <w:rPr>
                <w:rFonts w:hint="eastAsia"/>
                <w:szCs w:val="21"/>
                <w:u w:val="single"/>
              </w:rPr>
              <w:t xml:space="preserve">　</w:t>
            </w:r>
            <w:r w:rsidR="002B7C1E" w:rsidRPr="009E342D">
              <w:rPr>
                <w:rFonts w:hint="eastAsia"/>
                <w:szCs w:val="21"/>
                <w:u w:val="single"/>
              </w:rPr>
              <w:t xml:space="preserve">     </w:t>
            </w:r>
            <w:r w:rsidR="002B7C1E" w:rsidRPr="00487EE3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得点</w:t>
            </w:r>
            <w:r w:rsidR="002B7C1E" w:rsidRPr="009E342D">
              <w:rPr>
                <w:rFonts w:hint="eastAsia"/>
                <w:szCs w:val="21"/>
                <w:u w:val="single"/>
              </w:rPr>
              <w:t>(Marks)</w:t>
            </w:r>
          </w:p>
          <w:p w14:paraId="3356190B" w14:textId="77777777" w:rsidR="002B7C1E" w:rsidRPr="009E342D" w:rsidRDefault="002B7C1E" w:rsidP="00672A01">
            <w:pPr>
              <w:jc w:val="left"/>
              <w:rPr>
                <w:szCs w:val="21"/>
              </w:rPr>
            </w:pPr>
            <w:r w:rsidRPr="00487EE3">
              <w:rPr>
                <w:rFonts w:ascii="ＭＳ Ｐゴシック" w:eastAsia="ＭＳ Ｐゴシック" w:hAnsi="ＭＳ Ｐゴシック" w:hint="eastAsia"/>
                <w:szCs w:val="21"/>
              </w:rPr>
              <w:t>受験年月</w:t>
            </w:r>
            <w:r w:rsidRPr="009E342D">
              <w:rPr>
                <w:rFonts w:hint="eastAsia"/>
                <w:szCs w:val="21"/>
              </w:rPr>
              <w:t>(Date of the test)</w:t>
            </w:r>
          </w:p>
          <w:p w14:paraId="090B81F5" w14:textId="77777777" w:rsidR="002B7C1E" w:rsidRPr="009C45D8" w:rsidRDefault="002B7C1E" w:rsidP="00672A01">
            <w:pPr>
              <w:ind w:firstLineChars="750" w:firstLine="1575"/>
              <w:jc w:val="left"/>
              <w:rPr>
                <w:szCs w:val="21"/>
              </w:rPr>
            </w:pPr>
            <w:r w:rsidRPr="00487EE3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Pr="009E342D">
              <w:rPr>
                <w:rFonts w:hint="eastAsia"/>
                <w:szCs w:val="21"/>
              </w:rPr>
              <w:t xml:space="preserve">(Year)       </w:t>
            </w:r>
            <w:r w:rsidRPr="00487EE3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Pr="009E342D">
              <w:rPr>
                <w:rFonts w:hint="eastAsia"/>
                <w:szCs w:val="21"/>
              </w:rPr>
              <w:t>(Month)</w:t>
            </w: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14:paraId="19854802" w14:textId="77777777" w:rsidR="002B7C1E" w:rsidRPr="009E342D" w:rsidRDefault="002B7C1E" w:rsidP="00672A01">
            <w:pPr>
              <w:rPr>
                <w:szCs w:val="21"/>
              </w:rPr>
            </w:pPr>
          </w:p>
          <w:p w14:paraId="29282A74" w14:textId="77777777" w:rsidR="002B7C1E" w:rsidRPr="009E342D" w:rsidRDefault="002B7C1E" w:rsidP="00672A01">
            <w:pPr>
              <w:rPr>
                <w:szCs w:val="21"/>
              </w:rPr>
            </w:pPr>
            <w:r w:rsidRPr="009E342D">
              <w:rPr>
                <w:rFonts w:hint="eastAsia"/>
                <w:szCs w:val="21"/>
              </w:rPr>
              <w:t xml:space="preserve">　　　</w:t>
            </w:r>
            <w:r w:rsidRPr="009E342D">
              <w:rPr>
                <w:rFonts w:hint="eastAsia"/>
                <w:szCs w:val="21"/>
                <w:u w:val="single"/>
              </w:rPr>
              <w:t xml:space="preserve">               </w:t>
            </w:r>
            <w:r w:rsidRPr="00487EE3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級</w:t>
            </w:r>
            <w:r w:rsidRPr="009E342D">
              <w:rPr>
                <w:rFonts w:hint="eastAsia"/>
                <w:szCs w:val="21"/>
                <w:u w:val="single"/>
              </w:rPr>
              <w:t xml:space="preserve">   </w:t>
            </w:r>
            <w:r w:rsidRPr="009E342D">
              <w:rPr>
                <w:rFonts w:hint="eastAsia"/>
                <w:szCs w:val="21"/>
                <w:u w:val="single"/>
              </w:rPr>
              <w:t xml:space="preserve">　</w:t>
            </w:r>
            <w:r w:rsidRPr="009E342D">
              <w:rPr>
                <w:rFonts w:hint="eastAsia"/>
                <w:szCs w:val="21"/>
              </w:rPr>
              <w:t>(Level)</w:t>
            </w:r>
          </w:p>
          <w:p w14:paraId="04F160B0" w14:textId="77777777" w:rsidR="002B7C1E" w:rsidRPr="009E342D" w:rsidRDefault="002B7C1E" w:rsidP="00672A01">
            <w:pPr>
              <w:rPr>
                <w:szCs w:val="21"/>
              </w:rPr>
            </w:pPr>
          </w:p>
          <w:p w14:paraId="3B16EA6C" w14:textId="77777777" w:rsidR="002B7C1E" w:rsidRDefault="002B7C1E" w:rsidP="00672A01">
            <w:pPr>
              <w:rPr>
                <w:szCs w:val="21"/>
              </w:rPr>
            </w:pPr>
          </w:p>
        </w:tc>
      </w:tr>
      <w:tr w:rsidR="002B7C1E" w14:paraId="567B2B44" w14:textId="77777777" w:rsidTr="004E5752">
        <w:tc>
          <w:tcPr>
            <w:tcW w:w="56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A34A39" w14:textId="77777777" w:rsidR="002B7C1E" w:rsidRDefault="007B2E23" w:rsidP="00672A01">
            <w:pPr>
              <w:jc w:val="left"/>
              <w:rPr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9378187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1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7C1E" w:rsidRPr="00487EE3">
              <w:rPr>
                <w:rFonts w:ascii="ＭＳ Ｐゴシック" w:eastAsia="ＭＳ Ｐゴシック" w:hAnsi="ＭＳ Ｐゴシック" w:hint="eastAsia"/>
                <w:szCs w:val="21"/>
              </w:rPr>
              <w:t>受験していない</w:t>
            </w:r>
          </w:p>
          <w:p w14:paraId="78633469" w14:textId="77777777" w:rsidR="002B7C1E" w:rsidRPr="009C45D8" w:rsidRDefault="002B7C1E" w:rsidP="00672A01">
            <w:pPr>
              <w:jc w:val="left"/>
              <w:rPr>
                <w:szCs w:val="21"/>
              </w:rPr>
            </w:pPr>
            <w:r w:rsidRPr="009E342D">
              <w:rPr>
                <w:rFonts w:hint="eastAsia"/>
                <w:szCs w:val="21"/>
              </w:rPr>
              <w:t xml:space="preserve"> (I have not taken English test.)</w:t>
            </w: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14:paraId="10DE99D5" w14:textId="77777777" w:rsidR="002B7C1E" w:rsidRDefault="007B2E23" w:rsidP="00672A01">
            <w:pPr>
              <w:rPr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4190927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7C1E" w:rsidRPr="00487EE3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  <w:r w:rsidR="002B7C1E" w:rsidRPr="00487EE3">
              <w:rPr>
                <w:rFonts w:ascii="ＭＳ Ｐゴシック" w:eastAsia="ＭＳ Ｐゴシック" w:hAnsi="ＭＳ Ｐゴシック" w:hint="eastAsia"/>
                <w:szCs w:val="21"/>
              </w:rPr>
              <w:t>受験していない</w:t>
            </w:r>
            <w:r w:rsidR="002B7C1E" w:rsidRPr="009E342D">
              <w:rPr>
                <w:rFonts w:hint="eastAsia"/>
                <w:szCs w:val="21"/>
              </w:rPr>
              <w:t xml:space="preserve"> </w:t>
            </w:r>
          </w:p>
          <w:p w14:paraId="46C03341" w14:textId="77777777" w:rsidR="002B7C1E" w:rsidRDefault="002B7C1E" w:rsidP="00672A01">
            <w:pPr>
              <w:rPr>
                <w:szCs w:val="21"/>
              </w:rPr>
            </w:pPr>
            <w:r w:rsidRPr="009E342D">
              <w:rPr>
                <w:rFonts w:hint="eastAsia"/>
                <w:szCs w:val="21"/>
              </w:rPr>
              <w:t>(I have not taken English test.)</w:t>
            </w:r>
          </w:p>
        </w:tc>
      </w:tr>
    </w:tbl>
    <w:p w14:paraId="45ABC773" w14:textId="77777777" w:rsidR="004E5752" w:rsidRPr="00760081" w:rsidRDefault="004E5752" w:rsidP="002B7C1E">
      <w:pPr>
        <w:tabs>
          <w:tab w:val="left" w:pos="3165"/>
        </w:tabs>
        <w:rPr>
          <w:rFonts w:hint="eastAsia"/>
          <w:szCs w:val="21"/>
        </w:rPr>
      </w:pPr>
    </w:p>
    <w:p w14:paraId="714048BC" w14:textId="7213CD21" w:rsidR="002B7C1E" w:rsidRDefault="004E5752" w:rsidP="00BB728C">
      <w:pPr>
        <w:tabs>
          <w:tab w:val="left" w:pos="3165"/>
        </w:tabs>
        <w:rPr>
          <w:szCs w:val="21"/>
        </w:rPr>
      </w:pPr>
      <w:r w:rsidRPr="004E5752">
        <w:rPr>
          <w:rFonts w:hint="eastAsia"/>
          <w:szCs w:val="21"/>
        </w:rPr>
        <w:t xml:space="preserve">Field of study specialized in the past; Describe in detail and as concretely </w:t>
      </w:r>
      <w:r w:rsidRPr="004E5752">
        <w:rPr>
          <w:rFonts w:ascii="ＭＳ Ｐゴシック" w:eastAsia="ＭＳ Ｐゴシック" w:hAnsi="ＭＳ Ｐゴシック" w:hint="eastAsia"/>
          <w:szCs w:val="21"/>
        </w:rPr>
        <w:t>過去に専攻した専門分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E5752" w14:paraId="46547CB7" w14:textId="77777777" w:rsidTr="004E5752">
        <w:trPr>
          <w:trHeight w:val="6374"/>
        </w:trPr>
        <w:tc>
          <w:tcPr>
            <w:tcW w:w="9736" w:type="dxa"/>
          </w:tcPr>
          <w:p w14:paraId="0897E5B8" w14:textId="77777777" w:rsidR="004E5752" w:rsidRDefault="004E5752" w:rsidP="00BB728C">
            <w:pPr>
              <w:tabs>
                <w:tab w:val="left" w:pos="3165"/>
              </w:tabs>
              <w:rPr>
                <w:rFonts w:hint="eastAsia"/>
                <w:szCs w:val="21"/>
              </w:rPr>
            </w:pPr>
          </w:p>
        </w:tc>
      </w:tr>
    </w:tbl>
    <w:p w14:paraId="7E1784F4" w14:textId="77777777" w:rsidR="00FA78FD" w:rsidRPr="00FA78FD" w:rsidRDefault="00FA78FD" w:rsidP="00FA78FD">
      <w:pPr>
        <w:tabs>
          <w:tab w:val="left" w:pos="3165"/>
        </w:tabs>
        <w:rPr>
          <w:szCs w:val="21"/>
        </w:rPr>
      </w:pPr>
      <w:r w:rsidRPr="00FA78FD">
        <w:rPr>
          <w:szCs w:val="21"/>
        </w:rPr>
        <w:lastRenderedPageBreak/>
        <w:t>Proposed research plan at NUT; State in more than 600 words in detail.</w:t>
      </w:r>
    </w:p>
    <w:p w14:paraId="1EF60449" w14:textId="0D4020C7" w:rsidR="00FA78FD" w:rsidRDefault="00FA78FD" w:rsidP="00FA78FD">
      <w:pPr>
        <w:tabs>
          <w:tab w:val="left" w:pos="3165"/>
        </w:tabs>
        <w:rPr>
          <w:rFonts w:ascii="ＭＳ Ｐゴシック" w:eastAsia="ＭＳ Ｐゴシック" w:hAnsi="ＭＳ Ｐゴシック"/>
          <w:szCs w:val="21"/>
        </w:rPr>
      </w:pPr>
      <w:r w:rsidRPr="00FA78FD">
        <w:rPr>
          <w:rFonts w:ascii="ＭＳ Ｐゴシック" w:eastAsia="ＭＳ Ｐゴシック" w:hAnsi="ＭＳ Ｐゴシック" w:hint="eastAsia"/>
          <w:szCs w:val="21"/>
        </w:rPr>
        <w:t>本学での研究計画（600字以上で詳細に記入すること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A78FD" w14:paraId="3A970121" w14:textId="77777777" w:rsidTr="00FA78FD">
        <w:trPr>
          <w:trHeight w:val="12886"/>
        </w:trPr>
        <w:tc>
          <w:tcPr>
            <w:tcW w:w="9736" w:type="dxa"/>
          </w:tcPr>
          <w:p w14:paraId="04A7F60D" w14:textId="77777777" w:rsidR="00FA78FD" w:rsidRDefault="00FA78FD" w:rsidP="00B7734F">
            <w:pPr>
              <w:tabs>
                <w:tab w:val="left" w:pos="3165"/>
              </w:tabs>
              <w:rPr>
                <w:rFonts w:hint="eastAsia"/>
                <w:szCs w:val="21"/>
              </w:rPr>
            </w:pPr>
          </w:p>
        </w:tc>
      </w:tr>
    </w:tbl>
    <w:p w14:paraId="5C22FEB8" w14:textId="77777777" w:rsidR="004E5752" w:rsidRPr="00760081" w:rsidRDefault="004E5752" w:rsidP="00FA78FD">
      <w:pPr>
        <w:tabs>
          <w:tab w:val="left" w:pos="3165"/>
        </w:tabs>
        <w:rPr>
          <w:rFonts w:hint="eastAsia"/>
          <w:szCs w:val="21"/>
        </w:rPr>
      </w:pPr>
    </w:p>
    <w:sectPr w:rsidR="004E5752" w:rsidRPr="00760081" w:rsidSect="00AE1344">
      <w:headerReference w:type="default" r:id="rId7"/>
      <w:footerReference w:type="default" r:id="rId8"/>
      <w:pgSz w:w="11906" w:h="16838"/>
      <w:pgMar w:top="1440" w:right="1080" w:bottom="1440" w:left="1080" w:header="45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D703C" w14:textId="77777777" w:rsidR="00760081" w:rsidRDefault="00760081" w:rsidP="00760081">
      <w:r>
        <w:separator/>
      </w:r>
    </w:p>
  </w:endnote>
  <w:endnote w:type="continuationSeparator" w:id="0">
    <w:p w14:paraId="14681FC2" w14:textId="77777777" w:rsidR="00760081" w:rsidRDefault="00760081" w:rsidP="0076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4603912"/>
      <w:docPartObj>
        <w:docPartGallery w:val="Page Numbers (Bottom of Page)"/>
        <w:docPartUnique/>
      </w:docPartObj>
    </w:sdtPr>
    <w:sdtEndPr/>
    <w:sdtContent>
      <w:p w14:paraId="4908EC6E" w14:textId="21209FD3" w:rsidR="00760081" w:rsidRDefault="00760081" w:rsidP="007600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00A1" w14:textId="77777777" w:rsidR="00760081" w:rsidRDefault="00760081" w:rsidP="00760081">
      <w:r>
        <w:separator/>
      </w:r>
    </w:p>
  </w:footnote>
  <w:footnote w:type="continuationSeparator" w:id="0">
    <w:p w14:paraId="27F396A7" w14:textId="77777777" w:rsidR="00760081" w:rsidRDefault="00760081" w:rsidP="00760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36BFD" w14:textId="76339434" w:rsidR="002B7C1E" w:rsidRDefault="00CB4107" w:rsidP="00CB4107">
    <w:pPr>
      <w:pStyle w:val="a3"/>
      <w:jc w:val="right"/>
    </w:pPr>
    <w:r>
      <w:rPr>
        <w:noProof/>
      </w:rPr>
      <w:drawing>
        <wp:inline distT="0" distB="0" distL="0" distR="0" wp14:anchorId="0C977175" wp14:editId="67236FA1">
          <wp:extent cx="1543050" cy="430342"/>
          <wp:effectExtent l="0" t="0" r="0" b="8255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277" cy="439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081"/>
    <w:rsid w:val="00074B80"/>
    <w:rsid w:val="00091C37"/>
    <w:rsid w:val="00094CF6"/>
    <w:rsid w:val="000B0DDF"/>
    <w:rsid w:val="000C4407"/>
    <w:rsid w:val="000D3DF6"/>
    <w:rsid w:val="000F2599"/>
    <w:rsid w:val="000F3C92"/>
    <w:rsid w:val="0010671E"/>
    <w:rsid w:val="001529D7"/>
    <w:rsid w:val="00170EF4"/>
    <w:rsid w:val="001C7381"/>
    <w:rsid w:val="00235915"/>
    <w:rsid w:val="00256055"/>
    <w:rsid w:val="002630AA"/>
    <w:rsid w:val="00270192"/>
    <w:rsid w:val="0027550D"/>
    <w:rsid w:val="002A4A94"/>
    <w:rsid w:val="002B7C1E"/>
    <w:rsid w:val="002C4D01"/>
    <w:rsid w:val="00322D64"/>
    <w:rsid w:val="003473BB"/>
    <w:rsid w:val="0036780A"/>
    <w:rsid w:val="00391F6C"/>
    <w:rsid w:val="003E4E2B"/>
    <w:rsid w:val="00450D2C"/>
    <w:rsid w:val="004868F2"/>
    <w:rsid w:val="00487EE3"/>
    <w:rsid w:val="004B3815"/>
    <w:rsid w:val="004E5752"/>
    <w:rsid w:val="0050086E"/>
    <w:rsid w:val="005271F7"/>
    <w:rsid w:val="0054013E"/>
    <w:rsid w:val="005741A1"/>
    <w:rsid w:val="005D2A2A"/>
    <w:rsid w:val="006639AE"/>
    <w:rsid w:val="006732B8"/>
    <w:rsid w:val="0069018C"/>
    <w:rsid w:val="00692126"/>
    <w:rsid w:val="00692239"/>
    <w:rsid w:val="00695F0D"/>
    <w:rsid w:val="006A23EE"/>
    <w:rsid w:val="006F4F5A"/>
    <w:rsid w:val="00727C3F"/>
    <w:rsid w:val="007319AD"/>
    <w:rsid w:val="007560DC"/>
    <w:rsid w:val="00760081"/>
    <w:rsid w:val="007B2E23"/>
    <w:rsid w:val="007B6DF0"/>
    <w:rsid w:val="007D41B8"/>
    <w:rsid w:val="007E28BD"/>
    <w:rsid w:val="00862EDD"/>
    <w:rsid w:val="00871659"/>
    <w:rsid w:val="00872B7E"/>
    <w:rsid w:val="00876280"/>
    <w:rsid w:val="008D4EC7"/>
    <w:rsid w:val="008E359A"/>
    <w:rsid w:val="008F2AD9"/>
    <w:rsid w:val="00901ED5"/>
    <w:rsid w:val="0093144C"/>
    <w:rsid w:val="00935DFA"/>
    <w:rsid w:val="009A1A4D"/>
    <w:rsid w:val="009C45D8"/>
    <w:rsid w:val="009D2D3E"/>
    <w:rsid w:val="009E342D"/>
    <w:rsid w:val="00A30FF0"/>
    <w:rsid w:val="00AB5777"/>
    <w:rsid w:val="00AC7467"/>
    <w:rsid w:val="00AE1344"/>
    <w:rsid w:val="00B11D70"/>
    <w:rsid w:val="00B4217C"/>
    <w:rsid w:val="00B424F7"/>
    <w:rsid w:val="00BA0421"/>
    <w:rsid w:val="00BA2B85"/>
    <w:rsid w:val="00BB728C"/>
    <w:rsid w:val="00BD493E"/>
    <w:rsid w:val="00C4675E"/>
    <w:rsid w:val="00C74E28"/>
    <w:rsid w:val="00CA2585"/>
    <w:rsid w:val="00CB4107"/>
    <w:rsid w:val="00E01941"/>
    <w:rsid w:val="00E2048A"/>
    <w:rsid w:val="00E63BEF"/>
    <w:rsid w:val="00E84F3A"/>
    <w:rsid w:val="00EA18F2"/>
    <w:rsid w:val="00EC3536"/>
    <w:rsid w:val="00EC7DB4"/>
    <w:rsid w:val="00F03803"/>
    <w:rsid w:val="00F2351C"/>
    <w:rsid w:val="00F32589"/>
    <w:rsid w:val="00F36E9E"/>
    <w:rsid w:val="00F536AE"/>
    <w:rsid w:val="00F67C84"/>
    <w:rsid w:val="00FA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9A97428"/>
  <w15:chartTrackingRefBased/>
  <w15:docId w15:val="{943BB80E-D44B-4B88-951E-F971E6BC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0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0081"/>
  </w:style>
  <w:style w:type="paragraph" w:styleId="a5">
    <w:name w:val="footer"/>
    <w:basedOn w:val="a"/>
    <w:link w:val="a6"/>
    <w:uiPriority w:val="99"/>
    <w:unhideWhenUsed/>
    <w:rsid w:val="007600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0081"/>
  </w:style>
  <w:style w:type="paragraph" w:customStyle="1" w:styleId="Default">
    <w:name w:val="Default"/>
    <w:rsid w:val="0076008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760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6">
      <a:majorFont>
        <a:latin typeface="Times New Roman"/>
        <a:ea typeface="游明朝"/>
        <a:cs typeface=""/>
      </a:majorFont>
      <a:minorFont>
        <a:latin typeface="Times New Roman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CD742-FA20-4CB5-A0A4-6329751B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4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久間 有紀</dc:creator>
  <cp:keywords/>
  <dc:description/>
  <cp:lastModifiedBy>Yuta Sakurai</cp:lastModifiedBy>
  <cp:revision>58</cp:revision>
  <cp:lastPrinted>2025-01-30T10:28:00Z</cp:lastPrinted>
  <dcterms:created xsi:type="dcterms:W3CDTF">2023-04-19T04:29:00Z</dcterms:created>
  <dcterms:modified xsi:type="dcterms:W3CDTF">2025-01-30T11:09:00Z</dcterms:modified>
</cp:coreProperties>
</file>